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A3" w:rsidRPr="006100A3" w:rsidRDefault="006100A3" w:rsidP="006100A3">
      <w:pPr>
        <w:ind w:right="-285"/>
        <w:jc w:val="center"/>
        <w:rPr>
          <w:b/>
          <w:szCs w:val="28"/>
        </w:rPr>
      </w:pPr>
      <w:r w:rsidRPr="006100A3">
        <w:rPr>
          <w:noProof/>
          <w:sz w:val="28"/>
          <w:szCs w:val="28"/>
        </w:rPr>
        <w:drawing>
          <wp:inline distT="0" distB="0" distL="0" distR="0" wp14:anchorId="30BA69EA" wp14:editId="7A7DF325">
            <wp:extent cx="561975" cy="5524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Pr="00F71778" w:rsidRDefault="006100A3" w:rsidP="00F71778">
      <w:pPr>
        <w:ind w:right="-2"/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>АДМИНИСТРАЦИЯ МУНИЦИПАЛЬНОГО ОБРАЗОВАНИЯ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>«КРАСНОГОРСКИЙ РАЙОН»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>«КРАСНОГОРСК ЁРОС» МУНИЦИПАЛ КЫЛДЫТЭТЛЭН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 xml:space="preserve">АДМИНИСТРАЦИЕЗ </w:t>
      </w:r>
    </w:p>
    <w:p w:rsidR="006100A3" w:rsidRPr="00F71778" w:rsidRDefault="006100A3" w:rsidP="00F71778">
      <w:pPr>
        <w:jc w:val="center"/>
        <w:rPr>
          <w:b/>
          <w:szCs w:val="28"/>
        </w:rPr>
      </w:pPr>
    </w:p>
    <w:p w:rsidR="006100A3" w:rsidRPr="00F71778" w:rsidRDefault="006100A3" w:rsidP="00F71778">
      <w:pPr>
        <w:jc w:val="center"/>
        <w:rPr>
          <w:b/>
          <w:sz w:val="32"/>
          <w:szCs w:val="32"/>
        </w:rPr>
      </w:pPr>
      <w:r w:rsidRPr="00F71778">
        <w:rPr>
          <w:b/>
          <w:sz w:val="32"/>
          <w:szCs w:val="32"/>
        </w:rPr>
        <w:t>ПОСТАНОВЛЕНИЕ</w:t>
      </w:r>
    </w:p>
    <w:p w:rsidR="00511E5F" w:rsidRPr="00F71778" w:rsidRDefault="00511E5F" w:rsidP="00511E5F">
      <w:pPr>
        <w:rPr>
          <w:sz w:val="28"/>
          <w:szCs w:val="28"/>
        </w:rPr>
      </w:pPr>
    </w:p>
    <w:p w:rsidR="00511E5F" w:rsidRPr="00F71778" w:rsidRDefault="004907A9" w:rsidP="00511E5F">
      <w:pPr>
        <w:rPr>
          <w:sz w:val="28"/>
          <w:szCs w:val="28"/>
          <w:u w:val="single"/>
        </w:rPr>
      </w:pPr>
      <w:r w:rsidRPr="00F71778">
        <w:rPr>
          <w:sz w:val="28"/>
          <w:szCs w:val="28"/>
        </w:rPr>
        <w:t>от «</w:t>
      </w:r>
      <w:r w:rsidR="007C4D8A">
        <w:rPr>
          <w:sz w:val="28"/>
          <w:szCs w:val="28"/>
        </w:rPr>
        <w:t>26</w:t>
      </w:r>
      <w:r w:rsidR="00C74798" w:rsidRPr="00F71778">
        <w:rPr>
          <w:sz w:val="28"/>
          <w:szCs w:val="28"/>
        </w:rPr>
        <w:t xml:space="preserve">» </w:t>
      </w:r>
      <w:r w:rsidR="007C4D8A">
        <w:rPr>
          <w:sz w:val="28"/>
          <w:szCs w:val="28"/>
        </w:rPr>
        <w:t>мая</w:t>
      </w:r>
      <w:r w:rsidR="005749DA" w:rsidRPr="00F71778">
        <w:rPr>
          <w:sz w:val="28"/>
          <w:szCs w:val="28"/>
        </w:rPr>
        <w:t xml:space="preserve"> 20</w:t>
      </w:r>
      <w:r w:rsidR="00F71778" w:rsidRPr="00F71778">
        <w:rPr>
          <w:sz w:val="28"/>
          <w:szCs w:val="28"/>
        </w:rPr>
        <w:t>20</w:t>
      </w:r>
      <w:r w:rsidR="00511E5F" w:rsidRPr="00F71778">
        <w:rPr>
          <w:sz w:val="28"/>
          <w:szCs w:val="28"/>
        </w:rPr>
        <w:t xml:space="preserve"> г.</w:t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F71778" w:rsidRPr="00F71778">
        <w:rPr>
          <w:sz w:val="28"/>
          <w:szCs w:val="28"/>
        </w:rPr>
        <w:tab/>
      </w:r>
      <w:r w:rsidR="00511E5F" w:rsidRPr="00F71778">
        <w:rPr>
          <w:sz w:val="28"/>
          <w:szCs w:val="28"/>
        </w:rPr>
        <w:t xml:space="preserve">№ </w:t>
      </w:r>
      <w:r w:rsidR="007C4D8A">
        <w:rPr>
          <w:sz w:val="28"/>
          <w:szCs w:val="28"/>
        </w:rPr>
        <w:t>288</w:t>
      </w:r>
    </w:p>
    <w:p w:rsidR="00511E5F" w:rsidRPr="00F71778" w:rsidRDefault="00511E5F" w:rsidP="00511E5F">
      <w:pPr>
        <w:jc w:val="center"/>
        <w:rPr>
          <w:b/>
          <w:sz w:val="20"/>
          <w:szCs w:val="20"/>
        </w:rPr>
      </w:pPr>
      <w:r w:rsidRPr="00F71778">
        <w:rPr>
          <w:b/>
          <w:sz w:val="20"/>
          <w:szCs w:val="20"/>
        </w:rPr>
        <w:t>с. Красногорское</w:t>
      </w:r>
    </w:p>
    <w:p w:rsidR="00F71778" w:rsidRPr="00F71778" w:rsidRDefault="00F71778" w:rsidP="00F71778">
      <w:pPr>
        <w:ind w:right="4818"/>
        <w:jc w:val="both"/>
        <w:rPr>
          <w:bCs/>
          <w:sz w:val="28"/>
          <w:szCs w:val="28"/>
        </w:rPr>
      </w:pPr>
    </w:p>
    <w:p w:rsidR="00511E5F" w:rsidRPr="00F71778" w:rsidRDefault="00210BA9" w:rsidP="00F71778">
      <w:pPr>
        <w:ind w:right="4818"/>
        <w:jc w:val="both"/>
        <w:rPr>
          <w:bCs/>
          <w:sz w:val="28"/>
          <w:szCs w:val="28"/>
        </w:rPr>
      </w:pPr>
      <w:r w:rsidRPr="00F71778">
        <w:rPr>
          <w:bCs/>
          <w:sz w:val="28"/>
          <w:szCs w:val="28"/>
        </w:rPr>
        <w:t>Об утверждении П</w:t>
      </w:r>
      <w:r w:rsidR="00511E5F" w:rsidRPr="00F71778">
        <w:rPr>
          <w:bCs/>
          <w:sz w:val="28"/>
          <w:szCs w:val="28"/>
        </w:rPr>
        <w:t xml:space="preserve">лана мероприятий по подготовке объектов к работе в </w:t>
      </w:r>
      <w:r w:rsidR="00E41C07" w:rsidRPr="00F71778">
        <w:rPr>
          <w:bCs/>
          <w:sz w:val="28"/>
          <w:szCs w:val="28"/>
        </w:rPr>
        <w:t>отопительный период 20</w:t>
      </w:r>
      <w:r w:rsidR="00F71778" w:rsidRPr="00F71778">
        <w:rPr>
          <w:bCs/>
          <w:sz w:val="28"/>
          <w:szCs w:val="28"/>
        </w:rPr>
        <w:t>20</w:t>
      </w:r>
      <w:r w:rsidR="005749DA" w:rsidRPr="00F71778">
        <w:rPr>
          <w:bCs/>
          <w:sz w:val="28"/>
          <w:szCs w:val="28"/>
        </w:rPr>
        <w:t>-202</w:t>
      </w:r>
      <w:r w:rsidR="00F71778" w:rsidRPr="00F71778">
        <w:rPr>
          <w:bCs/>
          <w:sz w:val="28"/>
          <w:szCs w:val="28"/>
        </w:rPr>
        <w:t>1</w:t>
      </w:r>
      <w:r w:rsidR="00FF5EBC" w:rsidRPr="00F71778">
        <w:rPr>
          <w:bCs/>
          <w:sz w:val="28"/>
          <w:szCs w:val="28"/>
        </w:rPr>
        <w:t xml:space="preserve"> годов в муниципальном образовании «Красногорский район»</w:t>
      </w:r>
    </w:p>
    <w:p w:rsidR="00511E5F" w:rsidRPr="00F71778" w:rsidRDefault="00511E5F" w:rsidP="00F71778">
      <w:pPr>
        <w:jc w:val="both"/>
        <w:rPr>
          <w:sz w:val="28"/>
          <w:szCs w:val="28"/>
        </w:rPr>
      </w:pPr>
    </w:p>
    <w:p w:rsidR="00A15C99" w:rsidRPr="00F71778" w:rsidRDefault="00F71778" w:rsidP="00F71778">
      <w:pPr>
        <w:ind w:firstLine="567"/>
        <w:jc w:val="both"/>
        <w:rPr>
          <w:sz w:val="28"/>
          <w:szCs w:val="28"/>
        </w:rPr>
      </w:pPr>
      <w:r w:rsidRPr="00BB6162">
        <w:rPr>
          <w:sz w:val="28"/>
          <w:szCs w:val="28"/>
        </w:rPr>
        <w:t>В соответствии с</w:t>
      </w:r>
      <w:r w:rsidR="00FF5EBC" w:rsidRPr="00BB6162">
        <w:rPr>
          <w:sz w:val="28"/>
          <w:szCs w:val="28"/>
        </w:rPr>
        <w:t xml:space="preserve"> </w:t>
      </w:r>
      <w:r w:rsidR="00BB6162">
        <w:rPr>
          <w:sz w:val="28"/>
          <w:szCs w:val="28"/>
        </w:rPr>
        <w:t>распоряжением</w:t>
      </w:r>
      <w:r w:rsidR="00BB6162" w:rsidRPr="00706352">
        <w:rPr>
          <w:sz w:val="28"/>
          <w:szCs w:val="28"/>
        </w:rPr>
        <w:t xml:space="preserve"> Правительства Удмуртской Республики от 15 апреля 2020 г. № 439-р «О мерах по подготовке и проведению отопительного периода 2020–2021 годов в Удмуртской Республике»</w:t>
      </w:r>
      <w:r>
        <w:rPr>
          <w:sz w:val="28"/>
          <w:szCs w:val="28"/>
        </w:rPr>
        <w:t xml:space="preserve"> и</w:t>
      </w:r>
      <w:r w:rsidR="00A15C99" w:rsidRPr="00F71778">
        <w:rPr>
          <w:sz w:val="28"/>
          <w:szCs w:val="28"/>
        </w:rPr>
        <w:t xml:space="preserve"> в целях обеспечения своевременной подготовки и устойчивого провед</w:t>
      </w:r>
      <w:r w:rsidR="00C962A8" w:rsidRPr="00F71778">
        <w:rPr>
          <w:sz w:val="28"/>
          <w:szCs w:val="28"/>
        </w:rPr>
        <w:t>ения отопительного периода 20</w:t>
      </w:r>
      <w:r w:rsidRPr="00F71778">
        <w:rPr>
          <w:sz w:val="28"/>
          <w:szCs w:val="28"/>
        </w:rPr>
        <w:t>20</w:t>
      </w:r>
      <w:r w:rsidR="00210BA9" w:rsidRPr="00F71778">
        <w:rPr>
          <w:sz w:val="28"/>
          <w:szCs w:val="28"/>
        </w:rPr>
        <w:t>-20</w:t>
      </w:r>
      <w:r w:rsidR="005749DA" w:rsidRPr="00F71778">
        <w:rPr>
          <w:sz w:val="28"/>
          <w:szCs w:val="28"/>
        </w:rPr>
        <w:t>2</w:t>
      </w:r>
      <w:r w:rsidRPr="00F71778">
        <w:rPr>
          <w:sz w:val="28"/>
          <w:szCs w:val="28"/>
        </w:rPr>
        <w:t>1</w:t>
      </w:r>
      <w:r w:rsidR="00C962A8" w:rsidRPr="00F71778">
        <w:rPr>
          <w:sz w:val="28"/>
          <w:szCs w:val="28"/>
        </w:rPr>
        <w:t xml:space="preserve"> годов</w:t>
      </w:r>
      <w:r w:rsidR="00A15C99" w:rsidRPr="00F71778">
        <w:rPr>
          <w:sz w:val="28"/>
          <w:szCs w:val="28"/>
        </w:rPr>
        <w:t xml:space="preserve"> в муниципальном образовании «Красногорский район»,</w:t>
      </w:r>
    </w:p>
    <w:p w:rsidR="00511E5F" w:rsidRPr="00F71778" w:rsidRDefault="00511E5F" w:rsidP="00F71778">
      <w:pPr>
        <w:ind w:left="-567" w:right="-5" w:firstLine="540"/>
        <w:jc w:val="both"/>
        <w:rPr>
          <w:sz w:val="28"/>
          <w:szCs w:val="28"/>
          <w:highlight w:val="yellow"/>
        </w:rPr>
      </w:pPr>
    </w:p>
    <w:p w:rsidR="00511E5F" w:rsidRPr="008E024C" w:rsidRDefault="00511E5F" w:rsidP="00F71778">
      <w:pPr>
        <w:ind w:left="-567" w:right="-5" w:firstLine="540"/>
        <w:jc w:val="center"/>
        <w:rPr>
          <w:sz w:val="28"/>
          <w:szCs w:val="28"/>
        </w:rPr>
      </w:pPr>
      <w:r w:rsidRPr="008E024C">
        <w:rPr>
          <w:sz w:val="28"/>
          <w:szCs w:val="28"/>
        </w:rPr>
        <w:t>АДМИНИСТРАЦИЯ ПОСТАНОВЛЯЕТ:</w:t>
      </w:r>
    </w:p>
    <w:p w:rsidR="00511E5F" w:rsidRPr="008E024C" w:rsidRDefault="00511E5F" w:rsidP="00F71778">
      <w:pPr>
        <w:ind w:left="-567" w:right="-5" w:firstLine="540"/>
        <w:jc w:val="both"/>
        <w:rPr>
          <w:sz w:val="28"/>
          <w:szCs w:val="28"/>
        </w:rPr>
      </w:pPr>
    </w:p>
    <w:p w:rsidR="00511E5F" w:rsidRPr="008E024C" w:rsidRDefault="00FF5EBC" w:rsidP="008E024C">
      <w:pPr>
        <w:ind w:right="-5"/>
        <w:jc w:val="both"/>
        <w:rPr>
          <w:sz w:val="28"/>
          <w:szCs w:val="28"/>
        </w:rPr>
      </w:pPr>
      <w:r w:rsidRPr="008E024C">
        <w:rPr>
          <w:sz w:val="28"/>
          <w:szCs w:val="28"/>
        </w:rPr>
        <w:t>1.</w:t>
      </w:r>
      <w:r w:rsidR="00210BA9" w:rsidRPr="008E024C">
        <w:rPr>
          <w:sz w:val="28"/>
          <w:szCs w:val="28"/>
        </w:rPr>
        <w:t xml:space="preserve"> Утвердить П</w:t>
      </w:r>
      <w:r w:rsidR="00511E5F" w:rsidRPr="008E024C">
        <w:rPr>
          <w:sz w:val="28"/>
          <w:szCs w:val="28"/>
        </w:rPr>
        <w:t xml:space="preserve">лан мероприятий по подготовке объектов к работе в </w:t>
      </w:r>
      <w:r w:rsidR="005749DA" w:rsidRPr="008E024C">
        <w:rPr>
          <w:sz w:val="28"/>
          <w:szCs w:val="28"/>
        </w:rPr>
        <w:t>отопительный период 20</w:t>
      </w:r>
      <w:r w:rsidR="008E024C" w:rsidRPr="008E024C">
        <w:rPr>
          <w:sz w:val="28"/>
          <w:szCs w:val="28"/>
        </w:rPr>
        <w:t>20</w:t>
      </w:r>
      <w:r w:rsidR="00C962A8" w:rsidRPr="008E024C">
        <w:rPr>
          <w:sz w:val="28"/>
          <w:szCs w:val="28"/>
        </w:rPr>
        <w:t>-</w:t>
      </w:r>
      <w:r w:rsidR="005749DA" w:rsidRPr="008E024C">
        <w:rPr>
          <w:sz w:val="28"/>
          <w:szCs w:val="28"/>
        </w:rPr>
        <w:t>202</w:t>
      </w:r>
      <w:r w:rsidR="008E024C" w:rsidRPr="008E024C">
        <w:rPr>
          <w:sz w:val="28"/>
          <w:szCs w:val="28"/>
        </w:rPr>
        <w:t>1</w:t>
      </w:r>
      <w:r w:rsidRPr="008E024C">
        <w:rPr>
          <w:sz w:val="28"/>
          <w:szCs w:val="28"/>
        </w:rPr>
        <w:t xml:space="preserve"> годов в муниципальном образовании «Красногорский район»</w:t>
      </w:r>
      <w:r w:rsidR="00A15C99" w:rsidRPr="008E024C">
        <w:rPr>
          <w:sz w:val="28"/>
          <w:szCs w:val="28"/>
        </w:rPr>
        <w:t xml:space="preserve"> (прилагается)</w:t>
      </w:r>
      <w:r w:rsidR="00511E5F" w:rsidRPr="008E024C">
        <w:rPr>
          <w:sz w:val="28"/>
          <w:szCs w:val="28"/>
        </w:rPr>
        <w:t>.</w:t>
      </w:r>
    </w:p>
    <w:p w:rsidR="00511E5F" w:rsidRPr="008E024C" w:rsidRDefault="00511E5F" w:rsidP="008E024C">
      <w:pPr>
        <w:ind w:right="-5"/>
        <w:jc w:val="both"/>
        <w:rPr>
          <w:sz w:val="28"/>
          <w:szCs w:val="28"/>
        </w:rPr>
      </w:pPr>
      <w:r w:rsidRPr="008E024C">
        <w:rPr>
          <w:sz w:val="28"/>
          <w:szCs w:val="28"/>
        </w:rPr>
        <w:t xml:space="preserve">2. </w:t>
      </w:r>
      <w:proofErr w:type="gramStart"/>
      <w:r w:rsidRPr="008E024C">
        <w:rPr>
          <w:sz w:val="28"/>
          <w:szCs w:val="28"/>
        </w:rPr>
        <w:t>Контроль за</w:t>
      </w:r>
      <w:proofErr w:type="gramEnd"/>
      <w:r w:rsidRPr="008E024C">
        <w:rPr>
          <w:sz w:val="28"/>
          <w:szCs w:val="28"/>
        </w:rPr>
        <w:t xml:space="preserve"> </w:t>
      </w:r>
      <w:r w:rsidR="008E024C" w:rsidRPr="008E024C">
        <w:rPr>
          <w:sz w:val="28"/>
          <w:szCs w:val="28"/>
        </w:rPr>
        <w:t>ис</w:t>
      </w:r>
      <w:r w:rsidRPr="008E024C">
        <w:rPr>
          <w:sz w:val="28"/>
          <w:szCs w:val="28"/>
        </w:rPr>
        <w:t xml:space="preserve">полнением </w:t>
      </w:r>
      <w:r w:rsidR="008E024C" w:rsidRPr="008E024C">
        <w:rPr>
          <w:sz w:val="28"/>
          <w:szCs w:val="28"/>
        </w:rPr>
        <w:t>настоящего</w:t>
      </w:r>
      <w:r w:rsidRPr="008E024C">
        <w:rPr>
          <w:sz w:val="28"/>
          <w:szCs w:val="28"/>
        </w:rPr>
        <w:t xml:space="preserve"> постановления возложить на заместителя главы Администрации по </w:t>
      </w:r>
      <w:r w:rsidR="006100A3" w:rsidRPr="008E024C">
        <w:rPr>
          <w:sz w:val="28"/>
          <w:szCs w:val="28"/>
        </w:rPr>
        <w:t>вопросам строительства и ЖКХ</w:t>
      </w:r>
      <w:r w:rsidR="008154FA" w:rsidRPr="008E024C">
        <w:rPr>
          <w:sz w:val="28"/>
          <w:szCs w:val="28"/>
        </w:rPr>
        <w:t xml:space="preserve"> муниципального образования «Красногорский район» </w:t>
      </w:r>
      <w:r w:rsidR="006100A3" w:rsidRPr="008E024C">
        <w:rPr>
          <w:sz w:val="28"/>
          <w:szCs w:val="28"/>
        </w:rPr>
        <w:t>Салтыкова С.В.</w:t>
      </w:r>
    </w:p>
    <w:p w:rsidR="00FF5EBC" w:rsidRPr="00F71778" w:rsidRDefault="00FF5EBC" w:rsidP="00172B98">
      <w:pPr>
        <w:jc w:val="both"/>
        <w:rPr>
          <w:sz w:val="28"/>
          <w:szCs w:val="28"/>
          <w:highlight w:val="yellow"/>
        </w:rPr>
      </w:pPr>
    </w:p>
    <w:p w:rsidR="00FF5EBC" w:rsidRPr="00F71778" w:rsidRDefault="00FF5EBC" w:rsidP="00172B98">
      <w:pPr>
        <w:jc w:val="both"/>
        <w:rPr>
          <w:sz w:val="28"/>
          <w:szCs w:val="28"/>
          <w:highlight w:val="yellow"/>
        </w:rPr>
      </w:pPr>
    </w:p>
    <w:p w:rsidR="00172B98" w:rsidRPr="00172B98" w:rsidRDefault="00FF5EBC" w:rsidP="00172B98">
      <w:pPr>
        <w:jc w:val="both"/>
        <w:rPr>
          <w:sz w:val="28"/>
          <w:szCs w:val="28"/>
        </w:rPr>
      </w:pPr>
      <w:r w:rsidRPr="00172B98">
        <w:rPr>
          <w:sz w:val="28"/>
          <w:szCs w:val="28"/>
        </w:rPr>
        <w:t>Глава</w:t>
      </w:r>
    </w:p>
    <w:p w:rsidR="00FF5EBC" w:rsidRPr="00172B98" w:rsidRDefault="00FF5EBC" w:rsidP="00172B98">
      <w:pPr>
        <w:jc w:val="both"/>
        <w:rPr>
          <w:sz w:val="28"/>
          <w:szCs w:val="28"/>
        </w:rPr>
      </w:pPr>
      <w:r w:rsidRPr="00172B98">
        <w:rPr>
          <w:sz w:val="28"/>
          <w:szCs w:val="28"/>
        </w:rPr>
        <w:t>муниципального образования</w:t>
      </w:r>
    </w:p>
    <w:p w:rsidR="00FF5EBC" w:rsidRPr="00172B98" w:rsidRDefault="00FF5EBC" w:rsidP="00172B98">
      <w:pPr>
        <w:jc w:val="both"/>
        <w:rPr>
          <w:sz w:val="28"/>
          <w:szCs w:val="28"/>
        </w:rPr>
      </w:pPr>
      <w:r w:rsidRPr="00172B98">
        <w:rPr>
          <w:sz w:val="28"/>
          <w:szCs w:val="28"/>
        </w:rPr>
        <w:t>«Красногорский район»</w:t>
      </w:r>
      <w:r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r w:rsidR="00172B98" w:rsidRPr="00172B98">
        <w:rPr>
          <w:sz w:val="28"/>
          <w:szCs w:val="28"/>
        </w:rPr>
        <w:tab/>
      </w:r>
      <w:proofErr w:type="spellStart"/>
      <w:r w:rsidRPr="00172B98">
        <w:rPr>
          <w:sz w:val="28"/>
          <w:szCs w:val="28"/>
        </w:rPr>
        <w:t>В.С.Корепанов</w:t>
      </w:r>
      <w:proofErr w:type="spellEnd"/>
    </w:p>
    <w:p w:rsidR="00FF5EBC" w:rsidRPr="00F71778" w:rsidRDefault="00FF5EBC" w:rsidP="00172B98">
      <w:pPr>
        <w:rPr>
          <w:sz w:val="28"/>
          <w:szCs w:val="28"/>
          <w:highlight w:val="yellow"/>
        </w:rPr>
      </w:pPr>
    </w:p>
    <w:p w:rsidR="00FF5EBC" w:rsidRPr="00BC66D0" w:rsidRDefault="00FF5EBC" w:rsidP="00172B98">
      <w:pPr>
        <w:rPr>
          <w:sz w:val="28"/>
          <w:szCs w:val="28"/>
        </w:rPr>
      </w:pPr>
      <w:r w:rsidRPr="00BC66D0">
        <w:rPr>
          <w:sz w:val="28"/>
          <w:szCs w:val="28"/>
        </w:rPr>
        <w:t>Согласовано:</w:t>
      </w:r>
    </w:p>
    <w:p w:rsidR="00FF5EBC" w:rsidRPr="00BC66D0" w:rsidRDefault="006100A3" w:rsidP="00172B98">
      <w:pPr>
        <w:rPr>
          <w:sz w:val="28"/>
          <w:szCs w:val="28"/>
        </w:rPr>
      </w:pPr>
      <w:r w:rsidRPr="00BC66D0">
        <w:rPr>
          <w:sz w:val="28"/>
          <w:szCs w:val="28"/>
        </w:rPr>
        <w:t>з</w:t>
      </w:r>
      <w:r w:rsidR="00FF5EBC" w:rsidRPr="00BC66D0">
        <w:rPr>
          <w:sz w:val="28"/>
          <w:szCs w:val="28"/>
        </w:rPr>
        <w:t>аместитель главы Администрации</w:t>
      </w:r>
    </w:p>
    <w:p w:rsidR="00FF5EBC" w:rsidRPr="00BC66D0" w:rsidRDefault="00FF5EBC" w:rsidP="00BC66D0">
      <w:pPr>
        <w:rPr>
          <w:sz w:val="28"/>
          <w:szCs w:val="28"/>
        </w:rPr>
      </w:pPr>
      <w:r w:rsidRPr="00BC66D0">
        <w:rPr>
          <w:sz w:val="28"/>
          <w:szCs w:val="28"/>
        </w:rPr>
        <w:t>по вопросам строительства и ЖКХ</w:t>
      </w:r>
      <w:r w:rsidR="00BC66D0" w:rsidRPr="00BC66D0">
        <w:rPr>
          <w:sz w:val="28"/>
          <w:szCs w:val="28"/>
        </w:rPr>
        <w:tab/>
      </w:r>
      <w:r w:rsidR="00BC66D0" w:rsidRPr="00BC66D0">
        <w:rPr>
          <w:sz w:val="28"/>
          <w:szCs w:val="28"/>
        </w:rPr>
        <w:tab/>
      </w:r>
      <w:r w:rsidR="00BC66D0" w:rsidRPr="00BC66D0">
        <w:rPr>
          <w:sz w:val="28"/>
          <w:szCs w:val="28"/>
        </w:rPr>
        <w:tab/>
      </w:r>
      <w:r w:rsidR="00BC66D0" w:rsidRPr="00BC66D0">
        <w:rPr>
          <w:sz w:val="28"/>
          <w:szCs w:val="28"/>
        </w:rPr>
        <w:tab/>
      </w:r>
      <w:r w:rsidR="00BC66D0" w:rsidRPr="00BC66D0">
        <w:rPr>
          <w:sz w:val="28"/>
          <w:szCs w:val="28"/>
        </w:rPr>
        <w:tab/>
      </w:r>
      <w:r w:rsidR="00BC66D0" w:rsidRPr="00BC66D0">
        <w:rPr>
          <w:sz w:val="28"/>
          <w:szCs w:val="28"/>
        </w:rPr>
        <w:tab/>
        <w:t>С.В. Салтыков</w:t>
      </w:r>
    </w:p>
    <w:p w:rsidR="00FF5EBC" w:rsidRPr="00F71778" w:rsidRDefault="00FF5EBC" w:rsidP="00BC66D0">
      <w:pPr>
        <w:rPr>
          <w:sz w:val="28"/>
          <w:szCs w:val="28"/>
          <w:highlight w:val="yellow"/>
        </w:rPr>
      </w:pPr>
    </w:p>
    <w:p w:rsidR="00FF5EBC" w:rsidRPr="00F71778" w:rsidRDefault="00FF5EBC" w:rsidP="00BC66D0">
      <w:pPr>
        <w:rPr>
          <w:sz w:val="28"/>
          <w:szCs w:val="28"/>
          <w:highlight w:val="yellow"/>
        </w:rPr>
      </w:pPr>
    </w:p>
    <w:p w:rsidR="00FF5EBC" w:rsidRPr="00BC66D0" w:rsidRDefault="00FF5EBC" w:rsidP="00BC66D0">
      <w:pPr>
        <w:rPr>
          <w:sz w:val="20"/>
          <w:szCs w:val="20"/>
        </w:rPr>
      </w:pPr>
      <w:r w:rsidRPr="00BC66D0">
        <w:rPr>
          <w:sz w:val="20"/>
          <w:szCs w:val="20"/>
        </w:rPr>
        <w:t xml:space="preserve">Исп.: </w:t>
      </w:r>
      <w:r w:rsidR="00BC66D0" w:rsidRPr="00BC66D0">
        <w:rPr>
          <w:sz w:val="20"/>
          <w:szCs w:val="20"/>
        </w:rPr>
        <w:t>А.Н. Симонов</w:t>
      </w:r>
    </w:p>
    <w:p w:rsidR="00511E5F" w:rsidRPr="00F71778" w:rsidRDefault="00511E5F" w:rsidP="00FF5EBC">
      <w:pPr>
        <w:spacing w:line="276" w:lineRule="auto"/>
        <w:ind w:right="-5" w:firstLine="540"/>
        <w:jc w:val="both"/>
        <w:rPr>
          <w:sz w:val="28"/>
          <w:szCs w:val="28"/>
          <w:highlight w:val="yellow"/>
        </w:rPr>
      </w:pPr>
    </w:p>
    <w:p w:rsidR="00511E5F" w:rsidRPr="007A1229" w:rsidRDefault="00511E5F" w:rsidP="00511E5F">
      <w:pPr>
        <w:jc w:val="both"/>
        <w:rPr>
          <w:szCs w:val="20"/>
          <w:highlight w:val="yellow"/>
        </w:rPr>
        <w:sectPr w:rsidR="00511E5F" w:rsidRPr="007A1229" w:rsidSect="00F71778">
          <w:footerReference w:type="even" r:id="rId10"/>
          <w:footerReference w:type="default" r:id="rId11"/>
          <w:footerReference w:type="first" r:id="rId12"/>
          <w:pgSz w:w="11906" w:h="16838" w:code="9"/>
          <w:pgMar w:top="426" w:right="707" w:bottom="851" w:left="1134" w:header="720" w:footer="720" w:gutter="0"/>
          <w:cols w:space="708"/>
          <w:titlePg/>
          <w:docGrid w:linePitch="78"/>
        </w:sectPr>
      </w:pPr>
    </w:p>
    <w:p w:rsidR="00804F0B" w:rsidRPr="00804F0B" w:rsidRDefault="00804F0B" w:rsidP="00804F0B">
      <w:pPr>
        <w:ind w:left="9072" w:right="-31"/>
        <w:jc w:val="both"/>
      </w:pPr>
      <w:r w:rsidRPr="00804F0B">
        <w:lastRenderedPageBreak/>
        <w:t>Утверждено</w:t>
      </w:r>
    </w:p>
    <w:p w:rsidR="00804F0B" w:rsidRPr="00804F0B" w:rsidRDefault="00804F0B" w:rsidP="00804F0B">
      <w:pPr>
        <w:ind w:left="9072" w:right="-31"/>
        <w:jc w:val="both"/>
      </w:pPr>
      <w:r w:rsidRPr="00804F0B">
        <w:t>постановлением</w:t>
      </w:r>
      <w:r w:rsidR="005B6382" w:rsidRPr="00804F0B">
        <w:t xml:space="preserve"> Администрации</w:t>
      </w:r>
    </w:p>
    <w:p w:rsidR="005B6382" w:rsidRPr="00804F0B" w:rsidRDefault="005B6382" w:rsidP="00804F0B">
      <w:pPr>
        <w:ind w:left="9072" w:right="-31"/>
        <w:jc w:val="both"/>
      </w:pPr>
      <w:r w:rsidRPr="00804F0B">
        <w:t>муниципального образования</w:t>
      </w:r>
    </w:p>
    <w:p w:rsidR="005B6382" w:rsidRPr="00804F0B" w:rsidRDefault="005B6382" w:rsidP="00804F0B">
      <w:pPr>
        <w:ind w:left="9072" w:right="-31"/>
        <w:jc w:val="both"/>
      </w:pPr>
      <w:r w:rsidRPr="00804F0B">
        <w:t>«Красногорский район»</w:t>
      </w:r>
    </w:p>
    <w:p w:rsidR="005B6382" w:rsidRPr="00804F0B" w:rsidRDefault="005B6382" w:rsidP="00804F0B">
      <w:pPr>
        <w:ind w:left="9072" w:right="-31"/>
        <w:jc w:val="both"/>
      </w:pPr>
      <w:r w:rsidRPr="00804F0B">
        <w:t>от «</w:t>
      </w:r>
      <w:r w:rsidR="00723AA9">
        <w:t>26</w:t>
      </w:r>
      <w:r w:rsidRPr="00804F0B">
        <w:t xml:space="preserve">» </w:t>
      </w:r>
      <w:r w:rsidR="00723AA9">
        <w:t>мая</w:t>
      </w:r>
      <w:r w:rsidRPr="00804F0B">
        <w:t xml:space="preserve"> 20</w:t>
      </w:r>
      <w:r w:rsidR="00804F0B" w:rsidRPr="00804F0B">
        <w:t>20</w:t>
      </w:r>
      <w:r w:rsidRPr="00804F0B">
        <w:t xml:space="preserve"> года № </w:t>
      </w:r>
      <w:r w:rsidR="00723AA9">
        <w:t>288</w:t>
      </w:r>
    </w:p>
    <w:p w:rsidR="005B6382" w:rsidRPr="007A1229" w:rsidRDefault="005B6382" w:rsidP="005B6382">
      <w:pPr>
        <w:rPr>
          <w:highlight w:val="yellow"/>
        </w:rPr>
      </w:pPr>
    </w:p>
    <w:p w:rsidR="005B6382" w:rsidRPr="00804F0B" w:rsidRDefault="005B6382" w:rsidP="005B6382">
      <w:pPr>
        <w:jc w:val="center"/>
        <w:rPr>
          <w:b/>
        </w:rPr>
      </w:pPr>
      <w:r w:rsidRPr="00804F0B">
        <w:rPr>
          <w:b/>
        </w:rPr>
        <w:t>ПЛАН</w:t>
      </w:r>
    </w:p>
    <w:p w:rsidR="005B6382" w:rsidRPr="00804F0B" w:rsidRDefault="005B6382" w:rsidP="005B6382">
      <w:pPr>
        <w:jc w:val="center"/>
        <w:rPr>
          <w:b/>
        </w:rPr>
      </w:pPr>
      <w:r w:rsidRPr="00804F0B">
        <w:rPr>
          <w:b/>
        </w:rPr>
        <w:t>мероприятий по подготовке объектов к работе в отопительный период 20</w:t>
      </w:r>
      <w:r w:rsidR="00804F0B" w:rsidRPr="00804F0B">
        <w:rPr>
          <w:b/>
        </w:rPr>
        <w:t>20</w:t>
      </w:r>
      <w:r w:rsidRPr="00804F0B">
        <w:rPr>
          <w:b/>
        </w:rPr>
        <w:t>-202</w:t>
      </w:r>
      <w:r w:rsidR="00804F0B" w:rsidRPr="00804F0B">
        <w:rPr>
          <w:b/>
        </w:rPr>
        <w:t>1</w:t>
      </w:r>
      <w:r w:rsidRPr="00804F0B">
        <w:rPr>
          <w:b/>
        </w:rPr>
        <w:t xml:space="preserve"> годов</w:t>
      </w:r>
    </w:p>
    <w:p w:rsidR="005B6382" w:rsidRPr="00804F0B" w:rsidRDefault="005B6382" w:rsidP="005B6382">
      <w:pPr>
        <w:jc w:val="center"/>
        <w:rPr>
          <w:b/>
        </w:rPr>
      </w:pPr>
      <w:r w:rsidRPr="00804F0B">
        <w:rPr>
          <w:b/>
        </w:rPr>
        <w:t>в муниципальном образовании «Красногорский район»</w:t>
      </w:r>
    </w:p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771"/>
        <w:gridCol w:w="1584"/>
        <w:gridCol w:w="2735"/>
        <w:gridCol w:w="1836"/>
        <w:gridCol w:w="2204"/>
      </w:tblGrid>
      <w:tr w:rsidR="005B6382" w:rsidRPr="007A1229" w:rsidTr="00C206A7">
        <w:tc>
          <w:tcPr>
            <w:tcW w:w="0" w:type="auto"/>
          </w:tcPr>
          <w:p w:rsidR="005B6382" w:rsidRPr="004C4B2C" w:rsidRDefault="005B6382" w:rsidP="00C206A7">
            <w:pPr>
              <w:pStyle w:val="1"/>
              <w:tabs>
                <w:tab w:val="left" w:pos="184"/>
              </w:tabs>
              <w:rPr>
                <w:b w:val="0"/>
                <w:sz w:val="22"/>
                <w:szCs w:val="22"/>
              </w:rPr>
            </w:pPr>
            <w:r w:rsidRPr="004C4B2C">
              <w:rPr>
                <w:b w:val="0"/>
                <w:sz w:val="22"/>
                <w:szCs w:val="22"/>
              </w:rPr>
              <w:t>№</w:t>
            </w:r>
          </w:p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proofErr w:type="gramStart"/>
            <w:r w:rsidRPr="004C4B2C">
              <w:rPr>
                <w:sz w:val="22"/>
                <w:szCs w:val="22"/>
              </w:rPr>
              <w:t>п</w:t>
            </w:r>
            <w:proofErr w:type="gramEnd"/>
            <w:r w:rsidRPr="004C4B2C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Стоимость работ</w:t>
            </w:r>
          </w:p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(тыс. руб.)</w:t>
            </w:r>
          </w:p>
        </w:tc>
        <w:tc>
          <w:tcPr>
            <w:tcW w:w="2735" w:type="dxa"/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36" w:type="dxa"/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204" w:type="dxa"/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382" w:rsidRPr="007A1229" w:rsidTr="00C206A7">
        <w:tc>
          <w:tcPr>
            <w:tcW w:w="0" w:type="auto"/>
            <w:tcBorders>
              <w:bottom w:val="single" w:sz="4" w:space="0" w:color="auto"/>
            </w:tcBorders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6382" w:rsidRPr="004C4B2C" w:rsidRDefault="005B6382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6382" w:rsidRPr="004C4B2C" w:rsidRDefault="004C4B2C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5B6382" w:rsidRPr="004C4B2C" w:rsidRDefault="004C4B2C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B6382" w:rsidRPr="004C4B2C" w:rsidRDefault="004C4B2C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B6382" w:rsidRPr="004C4B2C" w:rsidRDefault="004C4B2C" w:rsidP="00C206A7">
            <w:pPr>
              <w:jc w:val="center"/>
              <w:rPr>
                <w:sz w:val="22"/>
                <w:szCs w:val="22"/>
              </w:rPr>
            </w:pPr>
            <w:r w:rsidRPr="004C4B2C">
              <w:rPr>
                <w:sz w:val="22"/>
                <w:szCs w:val="22"/>
              </w:rPr>
              <w:t>6</w:t>
            </w:r>
          </w:p>
        </w:tc>
      </w:tr>
      <w:tr w:rsidR="005B6382" w:rsidRPr="007A1229" w:rsidTr="00C206A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382" w:rsidRPr="00F97D99" w:rsidRDefault="00423F1B" w:rsidP="00423F1B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7D99">
              <w:rPr>
                <w:b/>
                <w:sz w:val="22"/>
                <w:szCs w:val="22"/>
              </w:rPr>
              <w:t xml:space="preserve">1. </w:t>
            </w:r>
            <w:r w:rsidR="005B6382" w:rsidRPr="00F97D99">
              <w:rPr>
                <w:b/>
                <w:sz w:val="22"/>
                <w:szCs w:val="22"/>
              </w:rPr>
              <w:t>Теплоснабжение</w:t>
            </w:r>
          </w:p>
        </w:tc>
      </w:tr>
      <w:tr w:rsidR="005B6382" w:rsidRPr="007A1229" w:rsidTr="00C206A7">
        <w:trPr>
          <w:trHeight w:val="510"/>
        </w:trPr>
        <w:tc>
          <w:tcPr>
            <w:tcW w:w="0" w:type="auto"/>
            <w:tcBorders>
              <w:top w:val="single" w:sz="4" w:space="0" w:color="auto"/>
            </w:tcBorders>
          </w:tcPr>
          <w:p w:rsidR="005B6382" w:rsidRPr="003B0A4E" w:rsidRDefault="005B6382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6382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1. по Котельной № 1 «ЦРБ», с. Красногорское, ул. Ленина: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ремонт дымососов 4 шт.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ремонт сетевых насосов 2 шт.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ремонт утеплителя теплотрассы 100 м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 xml:space="preserve">- </w:t>
            </w:r>
            <w:proofErr w:type="spellStart"/>
            <w:r w:rsidRPr="003B0A4E">
              <w:rPr>
                <w:sz w:val="22"/>
                <w:szCs w:val="22"/>
              </w:rPr>
              <w:t>опрессовка</w:t>
            </w:r>
            <w:proofErr w:type="spellEnd"/>
            <w:r w:rsidRPr="003B0A4E">
              <w:rPr>
                <w:sz w:val="22"/>
                <w:szCs w:val="22"/>
              </w:rPr>
              <w:t xml:space="preserve"> теплотрассы в 2 – х трубном исполнении 3 351,3 м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ремонт запорной арматуры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газоанализаторы;</w:t>
            </w:r>
          </w:p>
          <w:p w:rsidR="003B0A4E" w:rsidRPr="003B0A4E" w:rsidRDefault="003B0A4E" w:rsidP="00C206A7">
            <w:pPr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- прибор учета газа вихревой расходомер ВРСГ -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6382" w:rsidRPr="003B0A4E" w:rsidRDefault="003B0A4E" w:rsidP="00C206A7">
            <w:pPr>
              <w:jc w:val="center"/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35,00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5B6382" w:rsidRPr="003B0A4E" w:rsidRDefault="005B6382" w:rsidP="00C206A7">
            <w:pPr>
              <w:jc w:val="center"/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Собственные средства</w:t>
            </w:r>
          </w:p>
          <w:p w:rsidR="005B6382" w:rsidRPr="003B0A4E" w:rsidRDefault="005B6382" w:rsidP="00C206A7">
            <w:pPr>
              <w:jc w:val="center"/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B6382" w:rsidRPr="003B0A4E" w:rsidRDefault="003B0A4E" w:rsidP="003B0A4E">
            <w:pPr>
              <w:jc w:val="center"/>
              <w:rPr>
                <w:sz w:val="22"/>
                <w:szCs w:val="22"/>
              </w:rPr>
            </w:pPr>
            <w:r w:rsidRPr="003B0A4E">
              <w:rPr>
                <w:sz w:val="22"/>
                <w:szCs w:val="22"/>
              </w:rPr>
              <w:t>до 14.08</w:t>
            </w:r>
            <w:r w:rsidR="005B6382" w:rsidRPr="003B0A4E">
              <w:rPr>
                <w:sz w:val="22"/>
                <w:szCs w:val="22"/>
              </w:rPr>
              <w:t>.20</w:t>
            </w:r>
            <w:r w:rsidRPr="003B0A4E">
              <w:rPr>
                <w:sz w:val="22"/>
                <w:szCs w:val="22"/>
              </w:rPr>
              <w:t>20</w:t>
            </w:r>
            <w:r w:rsidR="005B6382" w:rsidRPr="003B0A4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5B6382" w:rsidRPr="003B0A4E" w:rsidRDefault="005B6382" w:rsidP="00C206A7">
            <w:pPr>
              <w:jc w:val="center"/>
              <w:rPr>
                <w:sz w:val="22"/>
                <w:szCs w:val="22"/>
              </w:rPr>
            </w:pPr>
          </w:p>
          <w:p w:rsidR="005B6382" w:rsidRPr="003B0A4E" w:rsidRDefault="005B6382" w:rsidP="00C206A7">
            <w:pPr>
              <w:jc w:val="center"/>
              <w:rPr>
                <w:sz w:val="22"/>
                <w:szCs w:val="22"/>
              </w:rPr>
            </w:pPr>
          </w:p>
        </w:tc>
      </w:tr>
      <w:tr w:rsidR="005B6382" w:rsidRPr="007A1229" w:rsidTr="00C206A7">
        <w:tc>
          <w:tcPr>
            <w:tcW w:w="0" w:type="auto"/>
          </w:tcPr>
          <w:p w:rsidR="005B6382" w:rsidRPr="00F460E1" w:rsidRDefault="005B6382" w:rsidP="00C206A7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5B6382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1. по Котельной № 2 «Исполкомовская», с. Красногорское, ул. Ленина: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ремонт запорной арматуры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 xml:space="preserve">- </w:t>
            </w:r>
            <w:proofErr w:type="spellStart"/>
            <w:r w:rsidRPr="00F460E1">
              <w:rPr>
                <w:sz w:val="22"/>
                <w:szCs w:val="22"/>
              </w:rPr>
              <w:t>опрессовка</w:t>
            </w:r>
            <w:proofErr w:type="spellEnd"/>
            <w:r w:rsidRPr="00F460E1">
              <w:rPr>
                <w:sz w:val="22"/>
                <w:szCs w:val="22"/>
              </w:rPr>
              <w:t xml:space="preserve"> теплотрассы 205 м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замена котла (без стоимости котла) 1 шт.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ремонт дымососа 1 шт.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ремонт вентилятора 1 шт.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газоанализаторы;</w:t>
            </w:r>
          </w:p>
          <w:p w:rsidR="00F460E1" w:rsidRPr="00F460E1" w:rsidRDefault="00F460E1" w:rsidP="00F460E1">
            <w:pPr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- прибор учета газа ИРВИС РС - 4</w:t>
            </w:r>
          </w:p>
        </w:tc>
        <w:tc>
          <w:tcPr>
            <w:tcW w:w="0" w:type="auto"/>
          </w:tcPr>
          <w:p w:rsidR="005B6382" w:rsidRPr="00F460E1" w:rsidRDefault="00F460E1" w:rsidP="00C206A7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503,00</w:t>
            </w:r>
          </w:p>
        </w:tc>
        <w:tc>
          <w:tcPr>
            <w:tcW w:w="2735" w:type="dxa"/>
          </w:tcPr>
          <w:p w:rsidR="005B6382" w:rsidRPr="00F460E1" w:rsidRDefault="005B6382" w:rsidP="00C206A7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Собственные средства</w:t>
            </w:r>
          </w:p>
          <w:p w:rsidR="005B6382" w:rsidRPr="00F460E1" w:rsidRDefault="005B6382" w:rsidP="00C206A7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ООО «Энергия»</w:t>
            </w:r>
            <w:r w:rsidR="00F460E1" w:rsidRPr="00F460E1">
              <w:rPr>
                <w:sz w:val="22"/>
                <w:szCs w:val="22"/>
              </w:rPr>
              <w:t>;</w:t>
            </w:r>
          </w:p>
          <w:p w:rsidR="00F460E1" w:rsidRPr="00F460E1" w:rsidRDefault="00F460E1" w:rsidP="00C206A7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Бюджет УР;</w:t>
            </w:r>
          </w:p>
          <w:p w:rsidR="00F460E1" w:rsidRPr="00F460E1" w:rsidRDefault="00F460E1" w:rsidP="00C206A7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Бюджет МО</w:t>
            </w:r>
          </w:p>
        </w:tc>
        <w:tc>
          <w:tcPr>
            <w:tcW w:w="1836" w:type="dxa"/>
          </w:tcPr>
          <w:p w:rsidR="005B6382" w:rsidRPr="00F460E1" w:rsidRDefault="00F460E1" w:rsidP="00F460E1">
            <w:pPr>
              <w:jc w:val="center"/>
              <w:rPr>
                <w:sz w:val="22"/>
                <w:szCs w:val="22"/>
              </w:rPr>
            </w:pPr>
            <w:r w:rsidRPr="00F460E1">
              <w:rPr>
                <w:sz w:val="22"/>
                <w:szCs w:val="22"/>
              </w:rPr>
              <w:t>до 14</w:t>
            </w:r>
            <w:r w:rsidR="005B6382" w:rsidRPr="00F460E1">
              <w:rPr>
                <w:sz w:val="22"/>
                <w:szCs w:val="22"/>
              </w:rPr>
              <w:t>.0</w:t>
            </w:r>
            <w:r w:rsidRPr="00F460E1">
              <w:rPr>
                <w:sz w:val="22"/>
                <w:szCs w:val="22"/>
              </w:rPr>
              <w:t>8</w:t>
            </w:r>
            <w:r w:rsidR="005B6382" w:rsidRPr="00F460E1">
              <w:rPr>
                <w:sz w:val="22"/>
                <w:szCs w:val="22"/>
              </w:rPr>
              <w:t>.20</w:t>
            </w:r>
            <w:r w:rsidRPr="00F460E1">
              <w:rPr>
                <w:sz w:val="22"/>
                <w:szCs w:val="22"/>
              </w:rPr>
              <w:t>20</w:t>
            </w:r>
            <w:r w:rsidR="005B6382" w:rsidRPr="00F460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4" w:type="dxa"/>
          </w:tcPr>
          <w:p w:rsidR="005B6382" w:rsidRPr="00F460E1" w:rsidRDefault="005B6382" w:rsidP="00C206A7"/>
        </w:tc>
      </w:tr>
      <w:tr w:rsidR="005B6382" w:rsidRPr="007A1229" w:rsidTr="00C206A7">
        <w:trPr>
          <w:cantSplit/>
          <w:trHeight w:val="420"/>
        </w:trPr>
        <w:tc>
          <w:tcPr>
            <w:tcW w:w="0" w:type="auto"/>
          </w:tcPr>
          <w:p w:rsidR="005B6382" w:rsidRPr="00177A96" w:rsidRDefault="005B6382" w:rsidP="00C206A7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0" w:type="auto"/>
          </w:tcPr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1. по Котельной № 4 «</w:t>
            </w:r>
            <w:proofErr w:type="gramStart"/>
            <w:r w:rsidRPr="00177A96">
              <w:rPr>
                <w:sz w:val="22"/>
                <w:szCs w:val="22"/>
              </w:rPr>
              <w:t>Школьная</w:t>
            </w:r>
            <w:proofErr w:type="gramEnd"/>
            <w:r w:rsidRPr="00177A96">
              <w:rPr>
                <w:sz w:val="22"/>
                <w:szCs w:val="22"/>
              </w:rPr>
              <w:t>», с. Красногорское, пер. Школьный: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замена котла (без стоимости котла) 1 шт.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ремонт дымососов 3 шт.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ремонт котла 1 шт.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ремонт запорной арматуры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ремонт утеплителя теплотрассы 120 м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 xml:space="preserve">- </w:t>
            </w:r>
            <w:proofErr w:type="spellStart"/>
            <w:r w:rsidRPr="00177A96">
              <w:rPr>
                <w:sz w:val="22"/>
                <w:szCs w:val="22"/>
              </w:rPr>
              <w:t>опрессовка</w:t>
            </w:r>
            <w:proofErr w:type="spellEnd"/>
            <w:r w:rsidRPr="00177A96">
              <w:rPr>
                <w:sz w:val="22"/>
                <w:szCs w:val="22"/>
              </w:rPr>
              <w:t xml:space="preserve"> теплотрассы 1500 м;</w:t>
            </w:r>
          </w:p>
          <w:p w:rsidR="00177A96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газоанализаторы;</w:t>
            </w:r>
          </w:p>
          <w:p w:rsidR="005B6382" w:rsidRPr="00177A96" w:rsidRDefault="00177A96" w:rsidP="00177A96">
            <w:pPr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- косметический ремонт</w:t>
            </w:r>
          </w:p>
        </w:tc>
        <w:tc>
          <w:tcPr>
            <w:tcW w:w="0" w:type="auto"/>
          </w:tcPr>
          <w:p w:rsidR="005B6382" w:rsidRPr="00177A96" w:rsidRDefault="00177A96" w:rsidP="00C206A7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670</w:t>
            </w:r>
            <w:r w:rsidR="005B6382" w:rsidRPr="00177A96">
              <w:rPr>
                <w:sz w:val="22"/>
                <w:szCs w:val="22"/>
              </w:rPr>
              <w:t>,00</w:t>
            </w:r>
          </w:p>
        </w:tc>
        <w:tc>
          <w:tcPr>
            <w:tcW w:w="2735" w:type="dxa"/>
          </w:tcPr>
          <w:p w:rsidR="00177A96" w:rsidRPr="00177A96" w:rsidRDefault="00177A96" w:rsidP="00177A96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177A96" w:rsidRPr="00177A96" w:rsidRDefault="00177A96" w:rsidP="00177A96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ООО «Энергия»;</w:t>
            </w:r>
          </w:p>
          <w:p w:rsidR="00177A96" w:rsidRPr="00177A96" w:rsidRDefault="00177A96" w:rsidP="00177A96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Бюджет УР;</w:t>
            </w:r>
          </w:p>
          <w:p w:rsidR="005B6382" w:rsidRPr="00177A96" w:rsidRDefault="00177A96" w:rsidP="00177A96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Бюджет МО</w:t>
            </w:r>
          </w:p>
        </w:tc>
        <w:tc>
          <w:tcPr>
            <w:tcW w:w="1836" w:type="dxa"/>
          </w:tcPr>
          <w:p w:rsidR="005B6382" w:rsidRPr="00177A96" w:rsidRDefault="00177A96" w:rsidP="00177A96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до 14.08</w:t>
            </w:r>
            <w:r w:rsidR="005B6382" w:rsidRPr="00177A96">
              <w:rPr>
                <w:sz w:val="22"/>
                <w:szCs w:val="22"/>
              </w:rPr>
              <w:t>.20</w:t>
            </w:r>
            <w:r w:rsidRPr="00177A96">
              <w:rPr>
                <w:sz w:val="22"/>
                <w:szCs w:val="22"/>
              </w:rPr>
              <w:t>20</w:t>
            </w:r>
            <w:r w:rsidR="005B6382" w:rsidRPr="00177A9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4" w:type="dxa"/>
          </w:tcPr>
          <w:p w:rsidR="005B6382" w:rsidRPr="00177A96" w:rsidRDefault="005B6382" w:rsidP="00C206A7"/>
        </w:tc>
      </w:tr>
      <w:tr w:rsidR="005B6382" w:rsidRPr="007A1229" w:rsidTr="00C206A7">
        <w:trPr>
          <w:cantSplit/>
          <w:trHeight w:val="420"/>
        </w:trPr>
        <w:tc>
          <w:tcPr>
            <w:tcW w:w="0" w:type="auto"/>
          </w:tcPr>
          <w:p w:rsidR="005B6382" w:rsidRPr="007A1229" w:rsidRDefault="005B6382" w:rsidP="00C206A7">
            <w:pPr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</w:tcPr>
          <w:p w:rsidR="005B6382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>1. по Котельной № 5 «РУС», с. Красногорское, ул. Кирова: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>- косметический ремонт котельной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>- ремонт дымососов 2 шт.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>- ремонт сетевых насосов 2 шт.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>- ремонт запорной арматуры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 xml:space="preserve">- </w:t>
            </w:r>
            <w:proofErr w:type="spellStart"/>
            <w:r w:rsidRPr="006D65AC">
              <w:rPr>
                <w:sz w:val="22"/>
                <w:szCs w:val="22"/>
              </w:rPr>
              <w:t>опрессовка</w:t>
            </w:r>
            <w:proofErr w:type="spellEnd"/>
            <w:r w:rsidRPr="006D65AC">
              <w:rPr>
                <w:sz w:val="22"/>
                <w:szCs w:val="22"/>
              </w:rPr>
              <w:t xml:space="preserve"> теплотрассы в 2 – х трубном исполнении 812 м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</w:rPr>
            </w:pPr>
            <w:r w:rsidRPr="006D65AC">
              <w:rPr>
                <w:sz w:val="22"/>
                <w:szCs w:val="22"/>
              </w:rPr>
              <w:t xml:space="preserve">- </w:t>
            </w:r>
            <w:proofErr w:type="spellStart"/>
            <w:r w:rsidRPr="006D65AC">
              <w:rPr>
                <w:sz w:val="22"/>
                <w:szCs w:val="22"/>
              </w:rPr>
              <w:t>ДИФманометр</w:t>
            </w:r>
            <w:proofErr w:type="spellEnd"/>
            <w:r w:rsidRPr="006D65AC">
              <w:rPr>
                <w:sz w:val="22"/>
                <w:szCs w:val="22"/>
              </w:rPr>
              <w:t xml:space="preserve"> ГШП-160М </w:t>
            </w:r>
            <w:r w:rsidRPr="006D65AC">
              <w:rPr>
                <w:sz w:val="22"/>
                <w:szCs w:val="22"/>
                <w:lang w:val="en-US"/>
              </w:rPr>
              <w:t>DP</w:t>
            </w:r>
            <w:r w:rsidRPr="006D65AC">
              <w:rPr>
                <w:sz w:val="22"/>
                <w:szCs w:val="22"/>
              </w:rPr>
              <w:t>-6.3 КПа № 7360690;</w:t>
            </w:r>
          </w:p>
          <w:p w:rsidR="006D65AC" w:rsidRPr="006D65AC" w:rsidRDefault="006D65AC" w:rsidP="00C206A7">
            <w:pPr>
              <w:ind w:right="-108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- газоанализаторы</w:t>
            </w:r>
          </w:p>
        </w:tc>
        <w:tc>
          <w:tcPr>
            <w:tcW w:w="0" w:type="auto"/>
          </w:tcPr>
          <w:p w:rsidR="005B6382" w:rsidRPr="007A1229" w:rsidRDefault="006D65AC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155</w:t>
            </w:r>
            <w:r w:rsidR="005B6382" w:rsidRPr="006D65AC">
              <w:rPr>
                <w:sz w:val="22"/>
                <w:szCs w:val="22"/>
              </w:rPr>
              <w:t>,00</w:t>
            </w:r>
          </w:p>
        </w:tc>
        <w:tc>
          <w:tcPr>
            <w:tcW w:w="2735" w:type="dxa"/>
          </w:tcPr>
          <w:p w:rsidR="006D65AC" w:rsidRPr="00177A96" w:rsidRDefault="006D65AC" w:rsidP="006D65AC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5B6382" w:rsidRPr="007A1229" w:rsidRDefault="006D65AC" w:rsidP="006D65AC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7A1229" w:rsidRDefault="006D65AC" w:rsidP="006D65AC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</w:t>
            </w:r>
            <w:r w:rsidR="005B6382" w:rsidRPr="006D65AC">
              <w:rPr>
                <w:sz w:val="22"/>
                <w:szCs w:val="22"/>
              </w:rPr>
              <w:t>.08.20</w:t>
            </w:r>
            <w:r w:rsidRPr="006D65AC">
              <w:rPr>
                <w:sz w:val="22"/>
                <w:szCs w:val="22"/>
              </w:rPr>
              <w:t>20</w:t>
            </w:r>
            <w:r w:rsidR="005B6382" w:rsidRPr="006D65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4" w:type="dxa"/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C206A7">
        <w:trPr>
          <w:cantSplit/>
          <w:trHeight w:val="420"/>
        </w:trPr>
        <w:tc>
          <w:tcPr>
            <w:tcW w:w="0" w:type="auto"/>
          </w:tcPr>
          <w:p w:rsidR="005B6382" w:rsidRPr="009E381E" w:rsidRDefault="005B6382" w:rsidP="00C206A7">
            <w:pPr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</w:tcPr>
          <w:p w:rsidR="005B6382" w:rsidRPr="009E381E" w:rsidRDefault="009E381E" w:rsidP="00C206A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1. по Котельной № 15, д. </w:t>
            </w:r>
            <w:proofErr w:type="spellStart"/>
            <w:r w:rsidRPr="009E381E">
              <w:rPr>
                <w:sz w:val="22"/>
                <w:szCs w:val="22"/>
              </w:rPr>
              <w:t>Агриколь</w:t>
            </w:r>
            <w:proofErr w:type="spellEnd"/>
            <w:r w:rsidRPr="009E381E">
              <w:rPr>
                <w:sz w:val="22"/>
                <w:szCs w:val="22"/>
              </w:rPr>
              <w:t>, Лыжная база:</w:t>
            </w:r>
          </w:p>
          <w:p w:rsidR="009E381E" w:rsidRPr="009E381E" w:rsidRDefault="009E381E" w:rsidP="00C206A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технический уход;</w:t>
            </w:r>
          </w:p>
          <w:p w:rsidR="009E381E" w:rsidRPr="009E381E" w:rsidRDefault="009E381E" w:rsidP="00C206A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ремонт сетевого насоса 2 шт.;</w:t>
            </w:r>
          </w:p>
          <w:p w:rsidR="009E381E" w:rsidRPr="009E381E" w:rsidRDefault="009E381E" w:rsidP="00C206A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01 м;</w:t>
            </w:r>
          </w:p>
          <w:p w:rsidR="009E381E" w:rsidRPr="009E381E" w:rsidRDefault="009E381E" w:rsidP="00C206A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газоанализаторы</w:t>
            </w:r>
          </w:p>
        </w:tc>
        <w:tc>
          <w:tcPr>
            <w:tcW w:w="0" w:type="auto"/>
          </w:tcPr>
          <w:p w:rsidR="005B6382" w:rsidRPr="007A1229" w:rsidRDefault="009E381E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9E381E">
              <w:rPr>
                <w:sz w:val="22"/>
                <w:szCs w:val="22"/>
              </w:rPr>
              <w:t>10,00</w:t>
            </w:r>
          </w:p>
        </w:tc>
        <w:tc>
          <w:tcPr>
            <w:tcW w:w="2735" w:type="dxa"/>
          </w:tcPr>
          <w:p w:rsidR="00040335" w:rsidRPr="00177A96" w:rsidRDefault="00040335" w:rsidP="00040335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5B6382" w:rsidRPr="007A1229" w:rsidRDefault="00040335" w:rsidP="00040335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7A1229" w:rsidRDefault="00040335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C206A7">
        <w:trPr>
          <w:cantSplit/>
          <w:trHeight w:val="420"/>
        </w:trPr>
        <w:tc>
          <w:tcPr>
            <w:tcW w:w="0" w:type="auto"/>
          </w:tcPr>
          <w:p w:rsidR="005B6382" w:rsidRPr="007D6D94" w:rsidRDefault="005B6382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</w:tcPr>
          <w:p w:rsidR="006C7907" w:rsidRPr="009E381E" w:rsidRDefault="006C7907" w:rsidP="006C790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1. по Котельной № </w:t>
            </w:r>
            <w:r>
              <w:rPr>
                <w:sz w:val="22"/>
                <w:szCs w:val="22"/>
              </w:rPr>
              <w:t>7</w:t>
            </w:r>
            <w:r w:rsidRPr="009E3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</w:t>
            </w:r>
            <w:r w:rsidRPr="009E381E">
              <w:rPr>
                <w:sz w:val="22"/>
                <w:szCs w:val="22"/>
              </w:rPr>
              <w:t xml:space="preserve">. </w:t>
            </w:r>
            <w:proofErr w:type="gramStart"/>
            <w:r w:rsidRPr="009E381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хангельское</w:t>
            </w:r>
            <w:proofErr w:type="gramEnd"/>
            <w:r w:rsidRPr="009E381E">
              <w:rPr>
                <w:sz w:val="22"/>
                <w:szCs w:val="22"/>
              </w:rPr>
              <w:t>:</w:t>
            </w:r>
          </w:p>
          <w:p w:rsidR="006C7907" w:rsidRDefault="006C7907" w:rsidP="006C790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технический уход;</w:t>
            </w:r>
          </w:p>
          <w:p w:rsidR="006C7907" w:rsidRPr="009E381E" w:rsidRDefault="006C7907" w:rsidP="006C79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дымососа 1 шт.;</w:t>
            </w:r>
          </w:p>
          <w:p w:rsidR="006C7907" w:rsidRPr="009E381E" w:rsidRDefault="006C7907" w:rsidP="006C790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ремонт сетевого насоса 2 шт.;</w:t>
            </w:r>
          </w:p>
          <w:p w:rsidR="006C7907" w:rsidRPr="009E381E" w:rsidRDefault="006C7907" w:rsidP="006C790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</w:t>
            </w:r>
            <w:r>
              <w:rPr>
                <w:sz w:val="22"/>
                <w:szCs w:val="22"/>
              </w:rPr>
              <w:t>6</w:t>
            </w:r>
            <w:r w:rsidRPr="009E381E">
              <w:rPr>
                <w:sz w:val="22"/>
                <w:szCs w:val="22"/>
              </w:rPr>
              <w:t>1 м;</w:t>
            </w:r>
          </w:p>
          <w:p w:rsidR="005B6382" w:rsidRDefault="006C7907" w:rsidP="006C7907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газоанализаторы</w:t>
            </w:r>
            <w:r>
              <w:rPr>
                <w:sz w:val="22"/>
                <w:szCs w:val="22"/>
              </w:rPr>
              <w:t>;</w:t>
            </w:r>
          </w:p>
          <w:p w:rsidR="006C7907" w:rsidRDefault="006C7907" w:rsidP="006C79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котла 1 шт.;</w:t>
            </w:r>
          </w:p>
          <w:p w:rsidR="006C7907" w:rsidRPr="007A1229" w:rsidRDefault="006C7907" w:rsidP="006C7907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корректор СПГ - 761</w:t>
            </w:r>
          </w:p>
        </w:tc>
        <w:tc>
          <w:tcPr>
            <w:tcW w:w="0" w:type="auto"/>
          </w:tcPr>
          <w:p w:rsidR="005B6382" w:rsidRPr="007A1229" w:rsidRDefault="006C7907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C7907">
              <w:rPr>
                <w:sz w:val="22"/>
                <w:szCs w:val="22"/>
              </w:rPr>
              <w:t>105,00</w:t>
            </w:r>
          </w:p>
        </w:tc>
        <w:tc>
          <w:tcPr>
            <w:tcW w:w="2735" w:type="dxa"/>
          </w:tcPr>
          <w:p w:rsidR="00040335" w:rsidRPr="00177A96" w:rsidRDefault="00040335" w:rsidP="00040335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5B6382" w:rsidRPr="007A1229" w:rsidRDefault="00040335" w:rsidP="00040335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7A1229" w:rsidRDefault="00040335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7.</w:t>
            </w:r>
          </w:p>
        </w:tc>
        <w:tc>
          <w:tcPr>
            <w:tcW w:w="0" w:type="auto"/>
          </w:tcPr>
          <w:p w:rsidR="00FA349D" w:rsidRPr="009E381E" w:rsidRDefault="00FA349D" w:rsidP="00FA349D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1. по Котельной № </w:t>
            </w:r>
            <w:r>
              <w:rPr>
                <w:sz w:val="22"/>
                <w:szCs w:val="22"/>
              </w:rPr>
              <w:t>7</w:t>
            </w:r>
            <w:r w:rsidRPr="009E3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аза</w:t>
            </w:r>
            <w:r w:rsidRPr="009E381E">
              <w:rPr>
                <w:sz w:val="22"/>
                <w:szCs w:val="22"/>
              </w:rPr>
              <w:t>:</w:t>
            </w:r>
          </w:p>
          <w:p w:rsidR="00FA349D" w:rsidRPr="009E381E" w:rsidRDefault="00FA349D" w:rsidP="00FA349D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1 шт</w:t>
            </w:r>
            <w:proofErr w:type="gramStart"/>
            <w:r>
              <w:rPr>
                <w:sz w:val="22"/>
                <w:szCs w:val="22"/>
              </w:rPr>
              <w:t>.;</w:t>
            </w:r>
            <w:r w:rsidRPr="009E381E">
              <w:rPr>
                <w:sz w:val="22"/>
                <w:szCs w:val="22"/>
              </w:rPr>
              <w:t>;</w:t>
            </w:r>
            <w:proofErr w:type="gramEnd"/>
          </w:p>
          <w:p w:rsidR="00FA349D" w:rsidRPr="009E381E" w:rsidRDefault="00FA349D" w:rsidP="00FA349D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</w:t>
            </w:r>
            <w:r>
              <w:rPr>
                <w:sz w:val="22"/>
                <w:szCs w:val="22"/>
              </w:rPr>
              <w:t>63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040335" w:rsidRDefault="00FA349D" w:rsidP="00FA349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запорной арматуры;</w:t>
            </w:r>
          </w:p>
          <w:p w:rsidR="00FA349D" w:rsidRPr="007A1229" w:rsidRDefault="00FA349D" w:rsidP="00FA349D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замена дымогарной трубы</w:t>
            </w:r>
          </w:p>
        </w:tc>
        <w:tc>
          <w:tcPr>
            <w:tcW w:w="0" w:type="auto"/>
          </w:tcPr>
          <w:p w:rsidR="00040335" w:rsidRPr="007A1229" w:rsidRDefault="00FA349D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FA349D">
              <w:rPr>
                <w:sz w:val="22"/>
                <w:szCs w:val="22"/>
              </w:rPr>
              <w:t>40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0" w:type="auto"/>
          </w:tcPr>
          <w:p w:rsidR="000C4303" w:rsidRPr="009E381E" w:rsidRDefault="000C4303" w:rsidP="000C4303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1. по Котельной № </w:t>
            </w:r>
            <w:r>
              <w:rPr>
                <w:sz w:val="22"/>
                <w:szCs w:val="22"/>
              </w:rPr>
              <w:t>8</w:t>
            </w:r>
            <w:r w:rsidRPr="009E381E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Бараны</w:t>
            </w:r>
            <w:r w:rsidRPr="009E381E">
              <w:rPr>
                <w:sz w:val="22"/>
                <w:szCs w:val="22"/>
              </w:rPr>
              <w:t>:</w:t>
            </w:r>
          </w:p>
          <w:p w:rsidR="000C4303" w:rsidRPr="009E381E" w:rsidRDefault="000C4303" w:rsidP="000C4303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2 шт.</w:t>
            </w:r>
            <w:r w:rsidRPr="009E381E">
              <w:rPr>
                <w:sz w:val="22"/>
                <w:szCs w:val="22"/>
              </w:rPr>
              <w:t>;</w:t>
            </w:r>
          </w:p>
          <w:p w:rsidR="000C4303" w:rsidRDefault="000C4303" w:rsidP="000C4303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</w:t>
            </w:r>
            <w:r>
              <w:rPr>
                <w:sz w:val="22"/>
                <w:szCs w:val="22"/>
              </w:rPr>
              <w:t>8</w:t>
            </w:r>
            <w:r w:rsidRPr="009E381E">
              <w:rPr>
                <w:sz w:val="22"/>
                <w:szCs w:val="22"/>
              </w:rPr>
              <w:t>1 м;</w:t>
            </w:r>
          </w:p>
          <w:p w:rsidR="000C4303" w:rsidRPr="009E381E" w:rsidRDefault="000C4303" w:rsidP="000C43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запорной арматуры;</w:t>
            </w:r>
          </w:p>
          <w:p w:rsidR="00040335" w:rsidRDefault="000C4303" w:rsidP="000C4303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газоанализаторы</w:t>
            </w:r>
            <w:r>
              <w:rPr>
                <w:sz w:val="22"/>
                <w:szCs w:val="22"/>
              </w:rPr>
              <w:t>;</w:t>
            </w:r>
          </w:p>
          <w:p w:rsidR="000C4303" w:rsidRPr="007A1229" w:rsidRDefault="000C4303" w:rsidP="000C4303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реобразователь ИРВИС - М</w:t>
            </w:r>
          </w:p>
        </w:tc>
        <w:tc>
          <w:tcPr>
            <w:tcW w:w="0" w:type="auto"/>
          </w:tcPr>
          <w:p w:rsidR="00040335" w:rsidRPr="007A1229" w:rsidRDefault="000C4303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0C4303">
              <w:rPr>
                <w:sz w:val="22"/>
                <w:szCs w:val="22"/>
              </w:rPr>
              <w:t>35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9.</w:t>
            </w:r>
          </w:p>
        </w:tc>
        <w:tc>
          <w:tcPr>
            <w:tcW w:w="0" w:type="auto"/>
          </w:tcPr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1. по Котельной № </w:t>
            </w:r>
            <w:r>
              <w:rPr>
                <w:sz w:val="22"/>
                <w:szCs w:val="22"/>
              </w:rPr>
              <w:t>9</w:t>
            </w:r>
            <w:r w:rsidRPr="009E3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Дебы</w:t>
            </w:r>
            <w:proofErr w:type="spellEnd"/>
            <w:r w:rsidRPr="009E381E">
              <w:rPr>
                <w:sz w:val="22"/>
                <w:szCs w:val="22"/>
              </w:rPr>
              <w:t>:</w:t>
            </w:r>
          </w:p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2 шт.</w:t>
            </w:r>
            <w:r w:rsidRPr="009E381E">
              <w:rPr>
                <w:sz w:val="22"/>
                <w:szCs w:val="22"/>
              </w:rPr>
              <w:t>;</w:t>
            </w:r>
          </w:p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9E381E">
              <w:rPr>
                <w:sz w:val="22"/>
                <w:szCs w:val="22"/>
              </w:rPr>
              <w:t xml:space="preserve"> шт.;</w:t>
            </w:r>
          </w:p>
          <w:p w:rsidR="00A2627C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</w:t>
            </w:r>
            <w:r>
              <w:rPr>
                <w:sz w:val="22"/>
                <w:szCs w:val="22"/>
              </w:rPr>
              <w:t>248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запорной арматуры;</w:t>
            </w:r>
          </w:p>
          <w:p w:rsidR="00040335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- газоанализаторы</w:t>
            </w:r>
            <w:r>
              <w:rPr>
                <w:sz w:val="22"/>
                <w:szCs w:val="22"/>
              </w:rPr>
              <w:t>;</w:t>
            </w:r>
          </w:p>
          <w:p w:rsidR="00A2627C" w:rsidRPr="007A1229" w:rsidRDefault="00A2627C" w:rsidP="00A2627C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реобразователь ИРВИС – 4 М</w:t>
            </w:r>
          </w:p>
        </w:tc>
        <w:tc>
          <w:tcPr>
            <w:tcW w:w="0" w:type="auto"/>
          </w:tcPr>
          <w:p w:rsidR="00040335" w:rsidRPr="007A1229" w:rsidRDefault="00A2627C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A2627C">
              <w:rPr>
                <w:sz w:val="22"/>
                <w:szCs w:val="22"/>
              </w:rPr>
              <w:t>35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10.</w:t>
            </w:r>
          </w:p>
        </w:tc>
        <w:tc>
          <w:tcPr>
            <w:tcW w:w="0" w:type="auto"/>
          </w:tcPr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1. по Котельной № 1</w:t>
            </w:r>
            <w:r>
              <w:rPr>
                <w:sz w:val="22"/>
                <w:szCs w:val="22"/>
              </w:rPr>
              <w:t>0</w:t>
            </w:r>
            <w:r w:rsidRPr="009E3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Васильевское</w:t>
            </w:r>
            <w:proofErr w:type="gramEnd"/>
            <w:r w:rsidRPr="009E381E">
              <w:rPr>
                <w:sz w:val="22"/>
                <w:szCs w:val="22"/>
              </w:rPr>
              <w:t>:</w:t>
            </w:r>
          </w:p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9E381E">
              <w:rPr>
                <w:sz w:val="22"/>
                <w:szCs w:val="22"/>
              </w:rPr>
              <w:t xml:space="preserve"> шт.;</w:t>
            </w:r>
          </w:p>
          <w:p w:rsidR="00A2627C" w:rsidRPr="009E381E" w:rsidRDefault="00A2627C" w:rsidP="00A2627C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</w:t>
            </w:r>
            <w:r>
              <w:rPr>
                <w:sz w:val="22"/>
                <w:szCs w:val="22"/>
              </w:rPr>
              <w:t>42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040335" w:rsidRPr="007A1229" w:rsidRDefault="00A2627C" w:rsidP="00A2627C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ремонт запорной арматуры</w:t>
            </w:r>
          </w:p>
        </w:tc>
        <w:tc>
          <w:tcPr>
            <w:tcW w:w="0" w:type="auto"/>
          </w:tcPr>
          <w:p w:rsidR="00040335" w:rsidRPr="007A1229" w:rsidRDefault="00A2627C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A2627C">
              <w:rPr>
                <w:sz w:val="22"/>
                <w:szCs w:val="22"/>
              </w:rPr>
              <w:t>10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11.</w:t>
            </w:r>
          </w:p>
        </w:tc>
        <w:tc>
          <w:tcPr>
            <w:tcW w:w="0" w:type="auto"/>
          </w:tcPr>
          <w:p w:rsidR="00C97FFB" w:rsidRPr="009E381E" w:rsidRDefault="00C97FFB" w:rsidP="00C97FF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 Котельной № 11</w:t>
            </w:r>
            <w:r w:rsidRPr="009E381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. Курья (</w:t>
            </w:r>
            <w:proofErr w:type="spellStart"/>
            <w:r>
              <w:rPr>
                <w:sz w:val="22"/>
                <w:szCs w:val="22"/>
              </w:rPr>
              <w:t>Курьинская</w:t>
            </w:r>
            <w:proofErr w:type="spellEnd"/>
            <w:r>
              <w:rPr>
                <w:sz w:val="22"/>
                <w:szCs w:val="22"/>
              </w:rPr>
              <w:t xml:space="preserve"> СОШ)</w:t>
            </w:r>
            <w:r w:rsidRPr="009E381E">
              <w:rPr>
                <w:sz w:val="22"/>
                <w:szCs w:val="22"/>
              </w:rPr>
              <w:t>:</w:t>
            </w:r>
          </w:p>
          <w:p w:rsidR="00C97FFB" w:rsidRPr="009E381E" w:rsidRDefault="00C97FFB" w:rsidP="00C97FFB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2 шт.</w:t>
            </w:r>
            <w:r w:rsidRPr="009E381E">
              <w:rPr>
                <w:sz w:val="22"/>
                <w:szCs w:val="22"/>
              </w:rPr>
              <w:t>;</w:t>
            </w:r>
          </w:p>
          <w:p w:rsidR="00C97FFB" w:rsidRPr="009E381E" w:rsidRDefault="00C97FFB" w:rsidP="00C97FFB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2 шт.;</w:t>
            </w:r>
          </w:p>
          <w:p w:rsidR="00C97FFB" w:rsidRPr="009E381E" w:rsidRDefault="00C97FFB" w:rsidP="00C97FFB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</w:t>
            </w:r>
            <w:r>
              <w:rPr>
                <w:sz w:val="22"/>
                <w:szCs w:val="22"/>
              </w:rPr>
              <w:t>35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040335" w:rsidRPr="007A1229" w:rsidRDefault="00C97FFB" w:rsidP="00C97FFB">
            <w:pPr>
              <w:ind w:right="-108"/>
              <w:rPr>
                <w:sz w:val="22"/>
                <w:szCs w:val="22"/>
                <w:highlight w:val="yellow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0" w:type="auto"/>
          </w:tcPr>
          <w:p w:rsidR="00040335" w:rsidRPr="007A1229" w:rsidRDefault="00C97FFB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C97FFB">
              <w:rPr>
                <w:sz w:val="22"/>
                <w:szCs w:val="22"/>
              </w:rPr>
              <w:t>12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040335" w:rsidRPr="007A1229" w:rsidTr="00C206A7">
        <w:trPr>
          <w:cantSplit/>
          <w:trHeight w:val="420"/>
        </w:trPr>
        <w:tc>
          <w:tcPr>
            <w:tcW w:w="0" w:type="auto"/>
          </w:tcPr>
          <w:p w:rsidR="00040335" w:rsidRPr="007D6D94" w:rsidRDefault="007D6D94" w:rsidP="00C206A7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12.</w:t>
            </w:r>
          </w:p>
        </w:tc>
        <w:tc>
          <w:tcPr>
            <w:tcW w:w="0" w:type="auto"/>
          </w:tcPr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1. по Котельной № 1</w:t>
            </w:r>
            <w:r>
              <w:rPr>
                <w:sz w:val="22"/>
                <w:szCs w:val="22"/>
              </w:rPr>
              <w:t>2с. Курья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урьинский</w:t>
            </w:r>
            <w:proofErr w:type="spellEnd"/>
            <w:r>
              <w:rPr>
                <w:sz w:val="22"/>
                <w:szCs w:val="22"/>
              </w:rPr>
              <w:t xml:space="preserve"> д/сад)</w:t>
            </w:r>
            <w:r w:rsidRPr="009E381E">
              <w:rPr>
                <w:sz w:val="22"/>
                <w:szCs w:val="22"/>
              </w:rPr>
              <w:t>: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1 шт.</w:t>
            </w:r>
            <w:r w:rsidRPr="009E381E">
              <w:rPr>
                <w:sz w:val="22"/>
                <w:szCs w:val="22"/>
              </w:rPr>
              <w:t>;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2 шт.;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</w:t>
            </w:r>
            <w:r>
              <w:rPr>
                <w:sz w:val="22"/>
                <w:szCs w:val="22"/>
              </w:rPr>
              <w:t>42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040335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запорной арматуры;</w:t>
            </w:r>
          </w:p>
          <w:p w:rsidR="001740CF" w:rsidRPr="007A1229" w:rsidRDefault="001740CF" w:rsidP="001740CF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косметический ремонт кровли 15 м</w:t>
            </w:r>
            <w:proofErr w:type="gramStart"/>
            <w:r w:rsidRPr="001740C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40335" w:rsidRPr="007A1229" w:rsidRDefault="001740CF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1740CF">
              <w:rPr>
                <w:sz w:val="22"/>
                <w:szCs w:val="22"/>
              </w:rPr>
              <w:t>30,00</w:t>
            </w:r>
          </w:p>
        </w:tc>
        <w:tc>
          <w:tcPr>
            <w:tcW w:w="2735" w:type="dxa"/>
          </w:tcPr>
          <w:p w:rsidR="007D6D94" w:rsidRPr="00177A96" w:rsidRDefault="007D6D94" w:rsidP="007D6D94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040335" w:rsidRPr="007A1229" w:rsidRDefault="007D6D94" w:rsidP="007D6D94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7A1229" w:rsidRDefault="007D6D94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040335" w:rsidRPr="007A1229" w:rsidRDefault="00040335" w:rsidP="00C206A7">
            <w:pPr>
              <w:rPr>
                <w:highlight w:val="yellow"/>
              </w:rPr>
            </w:pPr>
          </w:p>
        </w:tc>
      </w:tr>
      <w:tr w:rsidR="001740CF" w:rsidRPr="007A1229" w:rsidTr="00C206A7">
        <w:trPr>
          <w:cantSplit/>
          <w:trHeight w:val="420"/>
        </w:trPr>
        <w:tc>
          <w:tcPr>
            <w:tcW w:w="0" w:type="auto"/>
          </w:tcPr>
          <w:p w:rsidR="001740CF" w:rsidRPr="007D6D94" w:rsidRDefault="001740CF" w:rsidP="001740CF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0" w:type="auto"/>
          </w:tcPr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1. по Котельной № 1</w:t>
            </w:r>
            <w:r>
              <w:rPr>
                <w:sz w:val="22"/>
                <w:szCs w:val="22"/>
              </w:rPr>
              <w:t>3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Большой </w:t>
            </w:r>
            <w:proofErr w:type="spellStart"/>
            <w:r>
              <w:rPr>
                <w:sz w:val="22"/>
                <w:szCs w:val="22"/>
              </w:rPr>
              <w:t>Селег</w:t>
            </w:r>
            <w:proofErr w:type="spellEnd"/>
            <w:r w:rsidRPr="009E381E">
              <w:rPr>
                <w:sz w:val="22"/>
                <w:szCs w:val="22"/>
              </w:rPr>
              <w:t>: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дымососов 1 шт.</w:t>
            </w:r>
            <w:r w:rsidRPr="009E381E">
              <w:rPr>
                <w:sz w:val="22"/>
                <w:szCs w:val="22"/>
              </w:rPr>
              <w:t>;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9E381E">
              <w:rPr>
                <w:sz w:val="22"/>
                <w:szCs w:val="22"/>
              </w:rPr>
              <w:t xml:space="preserve"> шт.;</w:t>
            </w:r>
          </w:p>
          <w:p w:rsidR="001740CF" w:rsidRPr="009E381E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1</w:t>
            </w:r>
            <w:r>
              <w:rPr>
                <w:sz w:val="22"/>
                <w:szCs w:val="22"/>
              </w:rPr>
              <w:t>7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1740CF" w:rsidRDefault="001740CF" w:rsidP="001740CF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запорной арматуры;</w:t>
            </w:r>
          </w:p>
          <w:p w:rsidR="001740CF" w:rsidRPr="007A1229" w:rsidRDefault="001740CF" w:rsidP="001740CF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замена дымохода 5 м</w:t>
            </w:r>
          </w:p>
        </w:tc>
        <w:tc>
          <w:tcPr>
            <w:tcW w:w="0" w:type="auto"/>
          </w:tcPr>
          <w:p w:rsidR="001740CF" w:rsidRPr="007A1229" w:rsidRDefault="001740CF" w:rsidP="001740CF">
            <w:pPr>
              <w:jc w:val="center"/>
              <w:rPr>
                <w:sz w:val="22"/>
                <w:szCs w:val="22"/>
                <w:highlight w:val="yellow"/>
              </w:rPr>
            </w:pPr>
            <w:r w:rsidRPr="001740CF">
              <w:rPr>
                <w:sz w:val="22"/>
                <w:szCs w:val="22"/>
              </w:rPr>
              <w:t>40,00</w:t>
            </w:r>
          </w:p>
        </w:tc>
        <w:tc>
          <w:tcPr>
            <w:tcW w:w="2735" w:type="dxa"/>
          </w:tcPr>
          <w:p w:rsidR="001740CF" w:rsidRPr="00177A96" w:rsidRDefault="001740CF" w:rsidP="001740CF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1740CF" w:rsidRPr="007A1229" w:rsidRDefault="001740CF" w:rsidP="001740CF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1740CF" w:rsidRPr="007A1229" w:rsidRDefault="001740CF" w:rsidP="001740CF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1740CF" w:rsidRPr="007A1229" w:rsidRDefault="001740CF" w:rsidP="001740CF">
            <w:pPr>
              <w:rPr>
                <w:highlight w:val="yellow"/>
              </w:rPr>
            </w:pPr>
          </w:p>
        </w:tc>
      </w:tr>
      <w:tr w:rsidR="00AB57F8" w:rsidRPr="007A1229" w:rsidTr="00C206A7">
        <w:trPr>
          <w:cantSplit/>
          <w:trHeight w:val="420"/>
        </w:trPr>
        <w:tc>
          <w:tcPr>
            <w:tcW w:w="0" w:type="auto"/>
          </w:tcPr>
          <w:p w:rsidR="00AB57F8" w:rsidRPr="007D6D94" w:rsidRDefault="00AB57F8" w:rsidP="00AB57F8">
            <w:pPr>
              <w:rPr>
                <w:sz w:val="22"/>
                <w:szCs w:val="22"/>
              </w:rPr>
            </w:pPr>
            <w:r w:rsidRPr="007D6D94">
              <w:rPr>
                <w:sz w:val="22"/>
                <w:szCs w:val="22"/>
              </w:rPr>
              <w:t>1.14.</w:t>
            </w:r>
          </w:p>
        </w:tc>
        <w:tc>
          <w:tcPr>
            <w:tcW w:w="0" w:type="auto"/>
          </w:tcPr>
          <w:p w:rsidR="00AB57F8" w:rsidRPr="009E381E" w:rsidRDefault="00AB57F8" w:rsidP="00AB57F8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>1. по Котельной № 1</w:t>
            </w:r>
            <w:r>
              <w:rPr>
                <w:sz w:val="22"/>
                <w:szCs w:val="22"/>
              </w:rPr>
              <w:t>4</w:t>
            </w:r>
            <w:r w:rsidRPr="009E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Валамаз (</w:t>
            </w:r>
            <w:proofErr w:type="spellStart"/>
            <w:r>
              <w:rPr>
                <w:sz w:val="22"/>
                <w:szCs w:val="22"/>
              </w:rPr>
              <w:t>Валамазская</w:t>
            </w:r>
            <w:proofErr w:type="spellEnd"/>
            <w:r>
              <w:rPr>
                <w:sz w:val="22"/>
                <w:szCs w:val="22"/>
              </w:rPr>
              <w:t xml:space="preserve"> СОШ)</w:t>
            </w:r>
            <w:r w:rsidRPr="009E381E">
              <w:rPr>
                <w:sz w:val="22"/>
                <w:szCs w:val="22"/>
              </w:rPr>
              <w:t>:</w:t>
            </w:r>
          </w:p>
          <w:p w:rsidR="00AB57F8" w:rsidRPr="009E381E" w:rsidRDefault="00AB57F8" w:rsidP="00AB57F8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вентиляторов</w:t>
            </w:r>
            <w:r w:rsidRPr="009E381E">
              <w:rPr>
                <w:sz w:val="22"/>
                <w:szCs w:val="22"/>
              </w:rPr>
              <w:t xml:space="preserve"> 2 шт.;</w:t>
            </w:r>
          </w:p>
          <w:p w:rsidR="00AB57F8" w:rsidRPr="009E381E" w:rsidRDefault="00AB57F8" w:rsidP="00AB57F8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proofErr w:type="spellStart"/>
            <w:r w:rsidRPr="009E381E">
              <w:rPr>
                <w:sz w:val="22"/>
                <w:szCs w:val="22"/>
              </w:rPr>
              <w:t>опрессовка</w:t>
            </w:r>
            <w:proofErr w:type="spellEnd"/>
            <w:r w:rsidRPr="009E381E">
              <w:rPr>
                <w:sz w:val="22"/>
                <w:szCs w:val="22"/>
              </w:rPr>
              <w:t xml:space="preserve"> теплотрассы в 2 – х трубном исполнении </w:t>
            </w:r>
            <w:r>
              <w:rPr>
                <w:sz w:val="22"/>
                <w:szCs w:val="22"/>
              </w:rPr>
              <w:t>81</w:t>
            </w:r>
            <w:r w:rsidRPr="009E381E">
              <w:rPr>
                <w:sz w:val="22"/>
                <w:szCs w:val="22"/>
              </w:rPr>
              <w:t xml:space="preserve"> м;</w:t>
            </w:r>
          </w:p>
          <w:p w:rsidR="00AB57F8" w:rsidRDefault="00AB57F8" w:rsidP="00AB57F8">
            <w:pPr>
              <w:ind w:right="-108"/>
              <w:rPr>
                <w:sz w:val="22"/>
                <w:szCs w:val="22"/>
              </w:rPr>
            </w:pPr>
            <w:r w:rsidRPr="009E381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монт запорной арматуры;</w:t>
            </w:r>
          </w:p>
          <w:p w:rsidR="00AB57F8" w:rsidRDefault="00AB57F8" w:rsidP="00AB57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котла (без стоимости котла) 1 шт.;</w:t>
            </w:r>
          </w:p>
          <w:p w:rsidR="00AB57F8" w:rsidRDefault="00AB57F8" w:rsidP="00AB57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мена водопроводной трубы </w:t>
            </w:r>
            <w:proofErr w:type="spellStart"/>
            <w:r>
              <w:rPr>
                <w:sz w:val="22"/>
                <w:szCs w:val="22"/>
              </w:rPr>
              <w:t>диам</w:t>
            </w:r>
            <w:proofErr w:type="spellEnd"/>
            <w:r>
              <w:rPr>
                <w:sz w:val="22"/>
                <w:szCs w:val="22"/>
              </w:rPr>
              <w:t>. 50 мм;</w:t>
            </w:r>
          </w:p>
          <w:p w:rsidR="00AB57F8" w:rsidRPr="007A1229" w:rsidRDefault="00AB57F8" w:rsidP="00AB57F8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ремонт кровли 15 м</w:t>
            </w:r>
            <w:proofErr w:type="gramStart"/>
            <w:r w:rsidRPr="001740C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AB57F8" w:rsidRPr="007A1229" w:rsidRDefault="00AB57F8" w:rsidP="00AB57F8">
            <w:pPr>
              <w:jc w:val="center"/>
              <w:rPr>
                <w:sz w:val="22"/>
                <w:szCs w:val="22"/>
                <w:highlight w:val="yellow"/>
              </w:rPr>
            </w:pPr>
            <w:r w:rsidRPr="00AB57F8">
              <w:rPr>
                <w:sz w:val="22"/>
                <w:szCs w:val="22"/>
              </w:rPr>
              <w:t>540,00</w:t>
            </w:r>
          </w:p>
        </w:tc>
        <w:tc>
          <w:tcPr>
            <w:tcW w:w="2735" w:type="dxa"/>
          </w:tcPr>
          <w:p w:rsidR="00AB57F8" w:rsidRPr="00177A96" w:rsidRDefault="00AB57F8" w:rsidP="00AB57F8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Собственные средства</w:t>
            </w:r>
          </w:p>
          <w:p w:rsidR="00AB57F8" w:rsidRPr="00177A96" w:rsidRDefault="00AB57F8" w:rsidP="00AB57F8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ООО «Энергия»;</w:t>
            </w:r>
          </w:p>
          <w:p w:rsidR="00AB57F8" w:rsidRPr="00177A96" w:rsidRDefault="00AB57F8" w:rsidP="00AB57F8">
            <w:pPr>
              <w:jc w:val="center"/>
              <w:rPr>
                <w:sz w:val="22"/>
                <w:szCs w:val="22"/>
              </w:rPr>
            </w:pPr>
            <w:r w:rsidRPr="00177A96">
              <w:rPr>
                <w:sz w:val="22"/>
                <w:szCs w:val="22"/>
              </w:rPr>
              <w:t>Бюджет УР;</w:t>
            </w:r>
          </w:p>
          <w:p w:rsidR="00AB57F8" w:rsidRPr="007A1229" w:rsidRDefault="00AB57F8" w:rsidP="00AB57F8">
            <w:pPr>
              <w:jc w:val="center"/>
              <w:rPr>
                <w:sz w:val="22"/>
                <w:szCs w:val="22"/>
                <w:highlight w:val="yellow"/>
              </w:rPr>
            </w:pPr>
            <w:r w:rsidRPr="00177A96">
              <w:rPr>
                <w:sz w:val="22"/>
                <w:szCs w:val="22"/>
              </w:rPr>
              <w:t>Бюджет МО</w:t>
            </w:r>
          </w:p>
        </w:tc>
        <w:tc>
          <w:tcPr>
            <w:tcW w:w="1836" w:type="dxa"/>
          </w:tcPr>
          <w:p w:rsidR="00AB57F8" w:rsidRPr="007A1229" w:rsidRDefault="00AB57F8" w:rsidP="00AB57F8">
            <w:pPr>
              <w:jc w:val="center"/>
              <w:rPr>
                <w:sz w:val="22"/>
                <w:szCs w:val="22"/>
                <w:highlight w:val="yellow"/>
              </w:rPr>
            </w:pPr>
            <w:r w:rsidRPr="006D65A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AB57F8" w:rsidRPr="007A1229" w:rsidRDefault="00AB57F8" w:rsidP="00AB57F8">
            <w:pPr>
              <w:rPr>
                <w:highlight w:val="yellow"/>
              </w:rPr>
            </w:pPr>
          </w:p>
        </w:tc>
      </w:tr>
      <w:tr w:rsidR="00830415" w:rsidRPr="007A1229" w:rsidTr="00886F9E">
        <w:trPr>
          <w:cantSplit/>
          <w:trHeight w:val="420"/>
        </w:trPr>
        <w:tc>
          <w:tcPr>
            <w:tcW w:w="0" w:type="auto"/>
            <w:gridSpan w:val="2"/>
          </w:tcPr>
          <w:p w:rsidR="00830415" w:rsidRPr="00856723" w:rsidRDefault="00830415" w:rsidP="00AB57F8">
            <w:pPr>
              <w:ind w:right="-108"/>
              <w:rPr>
                <w:b/>
                <w:sz w:val="22"/>
                <w:szCs w:val="22"/>
              </w:rPr>
            </w:pPr>
            <w:r w:rsidRPr="008567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9" w:type="dxa"/>
            <w:gridSpan w:val="2"/>
          </w:tcPr>
          <w:p w:rsidR="00830415" w:rsidRPr="007A1229" w:rsidRDefault="00830415" w:rsidP="00AB57F8">
            <w:pPr>
              <w:jc w:val="center"/>
              <w:rPr>
                <w:sz w:val="22"/>
                <w:szCs w:val="22"/>
                <w:highlight w:val="yellow"/>
              </w:rPr>
            </w:pPr>
            <w:r w:rsidRPr="00856723">
              <w:rPr>
                <w:b/>
                <w:sz w:val="22"/>
                <w:szCs w:val="22"/>
              </w:rPr>
              <w:t>2 220,00</w:t>
            </w:r>
          </w:p>
        </w:tc>
        <w:tc>
          <w:tcPr>
            <w:tcW w:w="1836" w:type="dxa"/>
          </w:tcPr>
          <w:p w:rsidR="00830415" w:rsidRPr="007A1229" w:rsidRDefault="00830415" w:rsidP="00AB5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04" w:type="dxa"/>
          </w:tcPr>
          <w:p w:rsidR="00830415" w:rsidRPr="007A1229" w:rsidRDefault="00830415" w:rsidP="00AB57F8">
            <w:pPr>
              <w:rPr>
                <w:highlight w:val="yellow"/>
              </w:rPr>
            </w:pPr>
          </w:p>
        </w:tc>
      </w:tr>
      <w:tr w:rsidR="00AB57F8" w:rsidRPr="0024175C" w:rsidTr="00C206A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7F8" w:rsidRPr="00F97D99" w:rsidRDefault="00AB57F8" w:rsidP="00AB57F8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F97D99">
              <w:rPr>
                <w:b/>
                <w:sz w:val="22"/>
                <w:szCs w:val="22"/>
              </w:rPr>
              <w:t>2. Водоснабжение</w:t>
            </w:r>
          </w:p>
        </w:tc>
      </w:tr>
      <w:tr w:rsidR="00AB57F8" w:rsidRPr="0024175C" w:rsidTr="00C206A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 xml:space="preserve">1. Замена водопроводных сетей </w:t>
            </w:r>
            <w:proofErr w:type="gramStart"/>
            <w:r w:rsidRPr="0024175C">
              <w:rPr>
                <w:sz w:val="22"/>
                <w:szCs w:val="22"/>
              </w:rPr>
              <w:t>в</w:t>
            </w:r>
            <w:proofErr w:type="gramEnd"/>
            <w:r w:rsidRPr="0024175C">
              <w:rPr>
                <w:sz w:val="22"/>
                <w:szCs w:val="22"/>
              </w:rPr>
              <w:t xml:space="preserve"> </w:t>
            </w:r>
            <w:proofErr w:type="gramStart"/>
            <w:r w:rsidRPr="0024175C">
              <w:rPr>
                <w:sz w:val="22"/>
                <w:szCs w:val="22"/>
              </w:rPr>
              <w:t>с</w:t>
            </w:r>
            <w:proofErr w:type="gramEnd"/>
            <w:r w:rsidRPr="0024175C">
              <w:rPr>
                <w:sz w:val="22"/>
                <w:szCs w:val="22"/>
              </w:rPr>
              <w:t>. Красногорское – 100 м</w:t>
            </w:r>
          </w:p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 xml:space="preserve">2. ремонт колонок </w:t>
            </w:r>
            <w:proofErr w:type="gramStart"/>
            <w:r w:rsidRPr="0024175C">
              <w:rPr>
                <w:sz w:val="22"/>
                <w:szCs w:val="22"/>
              </w:rPr>
              <w:t>в</w:t>
            </w:r>
            <w:proofErr w:type="gramEnd"/>
            <w:r w:rsidRPr="0024175C">
              <w:rPr>
                <w:sz w:val="22"/>
                <w:szCs w:val="22"/>
              </w:rPr>
              <w:t xml:space="preserve"> с. Красногорское – 5 шт.</w:t>
            </w:r>
          </w:p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 xml:space="preserve">3. Ремонт ограждений скважин </w:t>
            </w:r>
            <w:proofErr w:type="gramStart"/>
            <w:r w:rsidRPr="0024175C">
              <w:rPr>
                <w:sz w:val="22"/>
                <w:szCs w:val="22"/>
              </w:rPr>
              <w:t>в</w:t>
            </w:r>
            <w:proofErr w:type="gramEnd"/>
            <w:r w:rsidRPr="0024175C">
              <w:rPr>
                <w:sz w:val="22"/>
                <w:szCs w:val="22"/>
              </w:rPr>
              <w:t xml:space="preserve"> с. Красногор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16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Собственные средства</w:t>
            </w:r>
          </w:p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/>
        </w:tc>
      </w:tr>
      <w:tr w:rsidR="00AB57F8" w:rsidRPr="0024175C" w:rsidTr="00C206A7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 xml:space="preserve">1. Промывка скважины с заменой насосов </w:t>
            </w:r>
            <w:proofErr w:type="gramStart"/>
            <w:r w:rsidRPr="0024175C">
              <w:rPr>
                <w:sz w:val="22"/>
                <w:szCs w:val="22"/>
              </w:rPr>
              <w:t>в</w:t>
            </w:r>
            <w:proofErr w:type="gramEnd"/>
            <w:r w:rsidRPr="0024175C">
              <w:rPr>
                <w:sz w:val="22"/>
                <w:szCs w:val="22"/>
              </w:rPr>
              <w:t xml:space="preserve"> с. Красногорское (скважина № И-03-8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15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Бюджет УР</w:t>
            </w:r>
          </w:p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бюджет МО</w:t>
            </w:r>
          </w:p>
        </w:tc>
        <w:tc>
          <w:tcPr>
            <w:tcW w:w="1836" w:type="dxa"/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AB57F8" w:rsidRPr="0024175C" w:rsidRDefault="00AB57F8" w:rsidP="00AB57F8"/>
        </w:tc>
      </w:tr>
      <w:tr w:rsidR="00AB57F8" w:rsidRPr="0024175C" w:rsidTr="00C206A7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 xml:space="preserve">1. Промывка скважины с заменой насосов в д. </w:t>
            </w:r>
            <w:proofErr w:type="spellStart"/>
            <w:r w:rsidRPr="0024175C">
              <w:rPr>
                <w:sz w:val="22"/>
                <w:szCs w:val="22"/>
              </w:rPr>
              <w:t>Зотово</w:t>
            </w:r>
            <w:proofErr w:type="spellEnd"/>
            <w:r w:rsidRPr="0024175C">
              <w:rPr>
                <w:sz w:val="22"/>
                <w:szCs w:val="22"/>
              </w:rPr>
              <w:t xml:space="preserve"> (скважина № 8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15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Бюджет УР;</w:t>
            </w:r>
          </w:p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бюджет МО</w:t>
            </w:r>
          </w:p>
        </w:tc>
        <w:tc>
          <w:tcPr>
            <w:tcW w:w="1836" w:type="dxa"/>
          </w:tcPr>
          <w:p w:rsidR="00AB57F8" w:rsidRPr="0024175C" w:rsidRDefault="00AB57F8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</w:tcPr>
          <w:p w:rsidR="00AB57F8" w:rsidRPr="0024175C" w:rsidRDefault="00AB57F8" w:rsidP="00AB57F8"/>
        </w:tc>
      </w:tr>
      <w:tr w:rsidR="00830415" w:rsidRPr="007A1229" w:rsidTr="004239C0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5" w:rsidRPr="0024175C" w:rsidRDefault="00830415" w:rsidP="00AB57F8">
            <w:pPr>
              <w:rPr>
                <w:b/>
                <w:sz w:val="22"/>
                <w:szCs w:val="22"/>
              </w:rPr>
            </w:pPr>
            <w:r w:rsidRPr="0024175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24175C" w:rsidRDefault="00830415" w:rsidP="00AB57F8">
            <w:pPr>
              <w:jc w:val="center"/>
              <w:rPr>
                <w:sz w:val="22"/>
                <w:szCs w:val="22"/>
              </w:rPr>
            </w:pPr>
            <w:r w:rsidRPr="0024175C">
              <w:rPr>
                <w:b/>
                <w:sz w:val="22"/>
                <w:szCs w:val="22"/>
              </w:rPr>
              <w:t>460,00</w:t>
            </w:r>
          </w:p>
        </w:tc>
        <w:tc>
          <w:tcPr>
            <w:tcW w:w="1836" w:type="dxa"/>
          </w:tcPr>
          <w:p w:rsidR="00830415" w:rsidRPr="0024175C" w:rsidRDefault="00830415" w:rsidP="00AB5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830415" w:rsidRPr="0024175C" w:rsidRDefault="00830415" w:rsidP="00AB57F8"/>
        </w:tc>
      </w:tr>
      <w:tr w:rsidR="00AB57F8" w:rsidRPr="00E82687" w:rsidTr="00716964">
        <w:trPr>
          <w:trHeight w:val="287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7F8" w:rsidRPr="00F97D99" w:rsidRDefault="00AB57F8" w:rsidP="00AB57F8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F97D99">
              <w:rPr>
                <w:b/>
                <w:sz w:val="22"/>
                <w:szCs w:val="22"/>
              </w:rPr>
              <w:t>3. Водоотведение и очистка сточных вод</w:t>
            </w:r>
          </w:p>
        </w:tc>
      </w:tr>
      <w:tr w:rsidR="00AB57F8" w:rsidRPr="00E82687" w:rsidTr="00C206A7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Ремонт канализационных сетей (очистные сооружения с. Красногор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jc w:val="center"/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1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jc w:val="center"/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Собственные средства</w:t>
            </w:r>
          </w:p>
          <w:p w:rsidR="00AB57F8" w:rsidRPr="00E82687" w:rsidRDefault="00AB57F8" w:rsidP="00AB57F8">
            <w:pPr>
              <w:jc w:val="center"/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jc w:val="center"/>
              <w:rPr>
                <w:sz w:val="22"/>
                <w:szCs w:val="22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E82687" w:rsidRDefault="00AB57F8" w:rsidP="00AB57F8">
            <w:pPr>
              <w:jc w:val="center"/>
              <w:rPr>
                <w:sz w:val="22"/>
                <w:szCs w:val="22"/>
              </w:rPr>
            </w:pPr>
          </w:p>
        </w:tc>
      </w:tr>
      <w:tr w:rsidR="00830415" w:rsidRPr="00E82687" w:rsidTr="00F741B3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E82687" w:rsidRDefault="00830415" w:rsidP="00AB57F8">
            <w:pPr>
              <w:rPr>
                <w:b/>
                <w:sz w:val="22"/>
                <w:szCs w:val="22"/>
              </w:rPr>
            </w:pPr>
            <w:r w:rsidRPr="00E8268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E82687" w:rsidRDefault="00830415" w:rsidP="00AB57F8">
            <w:pPr>
              <w:jc w:val="center"/>
              <w:rPr>
                <w:sz w:val="22"/>
                <w:szCs w:val="22"/>
              </w:rPr>
            </w:pPr>
            <w:r w:rsidRPr="00E82687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E82687" w:rsidRDefault="00830415" w:rsidP="00AB5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E82687" w:rsidRDefault="00830415" w:rsidP="00AB57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382" w:rsidRDefault="005B6382" w:rsidP="005B6382">
      <w:pPr>
        <w:ind w:right="-227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559"/>
        <w:gridCol w:w="2694"/>
        <w:gridCol w:w="1842"/>
        <w:gridCol w:w="2127"/>
      </w:tblGrid>
      <w:tr w:rsidR="005B6382" w:rsidRPr="007A1229" w:rsidTr="00C206A7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382" w:rsidRPr="00F97D99" w:rsidRDefault="006146F0" w:rsidP="00830415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F97D99"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="00830415">
              <w:rPr>
                <w:b/>
                <w:sz w:val="22"/>
                <w:szCs w:val="22"/>
                <w:lang w:eastAsia="en-US"/>
              </w:rPr>
              <w:t>Объекты образования</w:t>
            </w:r>
          </w:p>
        </w:tc>
      </w:tr>
      <w:tr w:rsidR="005B6382" w:rsidRPr="007A1229" w:rsidTr="00790AA1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lastRenderedPageBreak/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МБДОУ «Красногорский детский сад № 1»: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электроизмерительные работы;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 xml:space="preserve">- приобретение термометров ТТЖ – М исп. 1 (в </w:t>
            </w:r>
            <w:proofErr w:type="spellStart"/>
            <w:r w:rsidRPr="00453157">
              <w:rPr>
                <w:sz w:val="22"/>
                <w:szCs w:val="22"/>
                <w:lang w:eastAsia="en-US"/>
              </w:rPr>
              <w:t>теплоузле</w:t>
            </w:r>
            <w:proofErr w:type="spellEnd"/>
            <w:r w:rsidRPr="00453157">
              <w:rPr>
                <w:sz w:val="22"/>
                <w:szCs w:val="22"/>
                <w:lang w:eastAsia="en-US"/>
              </w:rPr>
              <w:t>) 2 шт.;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 xml:space="preserve">- кран шаровой латунный муфтовый ВР – ВР (ВН - ВН), рычаг </w:t>
            </w:r>
            <w:proofErr w:type="spellStart"/>
            <w:r w:rsidRPr="00453157"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Pr="00453157">
              <w:rPr>
                <w:sz w:val="22"/>
                <w:szCs w:val="22"/>
                <w:lang w:eastAsia="en-US"/>
              </w:rPr>
              <w:t xml:space="preserve"> – 32 (1/4”) 3 шт.;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покраска отопительных труб в подвальном помещении (грунт – эмаль 3 в 1 по ржавчине);</w:t>
            </w:r>
          </w:p>
          <w:p w:rsidR="00453157" w:rsidRPr="00453157" w:rsidRDefault="00453157" w:rsidP="00C206A7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 xml:space="preserve">- покраска отопительной системы (радиаторов) </w:t>
            </w:r>
            <w:proofErr w:type="spellStart"/>
            <w:r w:rsidRPr="00453157">
              <w:rPr>
                <w:sz w:val="22"/>
                <w:szCs w:val="22"/>
                <w:lang w:eastAsia="en-US"/>
              </w:rPr>
              <w:t>водно</w:t>
            </w:r>
            <w:proofErr w:type="spellEnd"/>
            <w:r w:rsidRPr="00453157">
              <w:rPr>
                <w:sz w:val="22"/>
                <w:szCs w:val="22"/>
                <w:lang w:eastAsia="en-US"/>
              </w:rPr>
              <w:t xml:space="preserve"> – дисперсионная акриловая глянцевая 13 шт. по 2,4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453157" w:rsidRDefault="00453157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856BAD">
        <w:trPr>
          <w:cantSplit/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85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EC" w:rsidRPr="00453157" w:rsidRDefault="009422EC" w:rsidP="009422EC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МБДОУ «</w:t>
            </w:r>
            <w:r>
              <w:rPr>
                <w:sz w:val="22"/>
                <w:szCs w:val="22"/>
                <w:lang w:eastAsia="en-US"/>
              </w:rPr>
              <w:t>Красногорский детский сад № 2</w:t>
            </w:r>
            <w:r w:rsidRPr="00453157">
              <w:rPr>
                <w:sz w:val="22"/>
                <w:szCs w:val="22"/>
                <w:lang w:eastAsia="en-US"/>
              </w:rPr>
              <w:t>»:</w:t>
            </w:r>
          </w:p>
          <w:p w:rsidR="009422EC" w:rsidRPr="00453157" w:rsidRDefault="009422EC" w:rsidP="009422EC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электроизмерительные работы;</w:t>
            </w:r>
          </w:p>
          <w:p w:rsidR="009422EC" w:rsidRDefault="009422EC" w:rsidP="009422EC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9422EC" w:rsidRDefault="009422EC" w:rsidP="009422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кранов «Маевского» 57 шт.;</w:t>
            </w:r>
          </w:p>
          <w:p w:rsidR="009422EC" w:rsidRDefault="009422EC" w:rsidP="009422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отопительно</w:t>
            </w:r>
            <w:r w:rsidR="00222FD7">
              <w:rPr>
                <w:sz w:val="22"/>
                <w:szCs w:val="22"/>
                <w:lang w:eastAsia="en-US"/>
              </w:rPr>
              <w:t>й трубы длиной 9 м;</w:t>
            </w:r>
          </w:p>
          <w:p w:rsidR="00222FD7" w:rsidRDefault="00222FD7" w:rsidP="009422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радиаторов 3 шт.;</w:t>
            </w:r>
          </w:p>
          <w:p w:rsidR="005B6382" w:rsidRPr="007A1229" w:rsidRDefault="00222FD7" w:rsidP="00222FD7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извести ревизию кранов на «Гребенке» и на перемычке – 9 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6382" w:rsidRPr="007A1229" w:rsidRDefault="00222FD7" w:rsidP="00C206A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22FD7">
              <w:rPr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BF" w:rsidRPr="00453157" w:rsidRDefault="00C773BF" w:rsidP="00C773BF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МБДОУ «</w:t>
            </w:r>
            <w:r>
              <w:rPr>
                <w:sz w:val="22"/>
                <w:szCs w:val="22"/>
                <w:lang w:eastAsia="en-US"/>
              </w:rPr>
              <w:t>Красногорский детский сад № 3</w:t>
            </w:r>
            <w:r w:rsidRPr="00453157">
              <w:rPr>
                <w:sz w:val="22"/>
                <w:szCs w:val="22"/>
                <w:lang w:eastAsia="en-US"/>
              </w:rPr>
              <w:t>»:</w:t>
            </w:r>
          </w:p>
          <w:p w:rsidR="00C773BF" w:rsidRPr="00453157" w:rsidRDefault="00C773BF" w:rsidP="00C773BF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электроизмерительные работы;</w:t>
            </w:r>
          </w:p>
          <w:p w:rsidR="00C773BF" w:rsidRDefault="00C773BF" w:rsidP="00C773BF">
            <w:pPr>
              <w:rPr>
                <w:sz w:val="22"/>
                <w:szCs w:val="22"/>
                <w:lang w:eastAsia="en-US"/>
              </w:rPr>
            </w:pPr>
            <w:r w:rsidRPr="00453157"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5B6382" w:rsidRPr="007A1229" w:rsidRDefault="00366A4A" w:rsidP="00C55F15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ерка узла учета</w:t>
            </w:r>
            <w:r w:rsidR="00C55F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366A4A" w:rsidP="00C206A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66A4A">
              <w:rPr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2B" w:rsidRPr="00693D2B" w:rsidRDefault="00693D2B" w:rsidP="00693D2B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 w:rsidRPr="00693D2B">
              <w:rPr>
                <w:sz w:val="22"/>
                <w:szCs w:val="22"/>
                <w:lang w:eastAsia="en-US"/>
              </w:rPr>
              <w:t>Багырский</w:t>
            </w:r>
            <w:proofErr w:type="spellEnd"/>
            <w:r w:rsidRPr="00693D2B">
              <w:rPr>
                <w:sz w:val="22"/>
                <w:szCs w:val="22"/>
                <w:lang w:eastAsia="en-US"/>
              </w:rPr>
              <w:t xml:space="preserve"> детский сад:</w:t>
            </w:r>
          </w:p>
          <w:p w:rsidR="00693D2B" w:rsidRPr="00693D2B" w:rsidRDefault="00693D2B" w:rsidP="00693D2B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- электроизмерительные работы;</w:t>
            </w:r>
          </w:p>
          <w:p w:rsidR="005B6382" w:rsidRPr="00693D2B" w:rsidRDefault="00693D2B" w:rsidP="00693D2B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- проверка манометра, </w:t>
            </w:r>
            <w:proofErr w:type="spellStart"/>
            <w:r w:rsidRPr="00693D2B">
              <w:rPr>
                <w:sz w:val="22"/>
                <w:szCs w:val="22"/>
                <w:lang w:eastAsia="en-US"/>
              </w:rPr>
              <w:t>дифманометра</w:t>
            </w:r>
            <w:proofErr w:type="spellEnd"/>
            <w:r w:rsidR="00C55F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693D2B" w:rsidP="00C206A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8</w:t>
            </w:r>
            <w:r w:rsidR="003F0943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30415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43" w:rsidRPr="00693D2B" w:rsidRDefault="003F0943" w:rsidP="003F0943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 w:rsidR="00C55F15">
              <w:rPr>
                <w:sz w:val="22"/>
                <w:szCs w:val="22"/>
                <w:lang w:eastAsia="en-US"/>
              </w:rPr>
              <w:t>Малягуртский</w:t>
            </w:r>
            <w:proofErr w:type="spellEnd"/>
            <w:r w:rsidRPr="00693D2B">
              <w:rPr>
                <w:sz w:val="22"/>
                <w:szCs w:val="22"/>
                <w:lang w:eastAsia="en-US"/>
              </w:rPr>
              <w:t xml:space="preserve"> детский сад:</w:t>
            </w:r>
          </w:p>
          <w:p w:rsidR="005B6382" w:rsidRPr="007A1229" w:rsidRDefault="00C55F15" w:rsidP="003F0943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C55F15" w:rsidRDefault="00C55F15" w:rsidP="00C206A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55F15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B9" w:rsidRPr="00693D2B" w:rsidRDefault="00E339B9" w:rsidP="00E339B9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>
              <w:rPr>
                <w:sz w:val="22"/>
                <w:szCs w:val="22"/>
                <w:lang w:eastAsia="en-US"/>
              </w:rPr>
              <w:t>Селеговский</w:t>
            </w:r>
            <w:proofErr w:type="spellEnd"/>
            <w:r w:rsidRPr="00693D2B">
              <w:rPr>
                <w:sz w:val="22"/>
                <w:szCs w:val="22"/>
                <w:lang w:eastAsia="en-US"/>
              </w:rPr>
              <w:t xml:space="preserve"> детский сад:</w:t>
            </w:r>
          </w:p>
          <w:p w:rsidR="005B6382" w:rsidRDefault="00E339B9" w:rsidP="00E33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;</w:t>
            </w:r>
          </w:p>
          <w:p w:rsidR="00E339B9" w:rsidRPr="007A1229" w:rsidRDefault="00E339B9" w:rsidP="00E339B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</w:t>
            </w:r>
            <w:r w:rsidR="00A776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E339B9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339B9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6FE" w:rsidRPr="00693D2B" w:rsidRDefault="00A776FE" w:rsidP="00A776FE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>
              <w:rPr>
                <w:sz w:val="22"/>
                <w:szCs w:val="22"/>
                <w:lang w:eastAsia="en-US"/>
              </w:rPr>
              <w:t>Кокманский</w:t>
            </w:r>
            <w:proofErr w:type="spellEnd"/>
            <w:r w:rsidRPr="00693D2B">
              <w:rPr>
                <w:sz w:val="22"/>
                <w:szCs w:val="22"/>
                <w:lang w:eastAsia="en-US"/>
              </w:rPr>
              <w:t xml:space="preserve"> детский сад:</w:t>
            </w:r>
          </w:p>
          <w:p w:rsidR="005B6382" w:rsidRPr="007A1229" w:rsidRDefault="00A776FE" w:rsidP="00A776FE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A776FE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A776FE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EE" w:rsidRPr="00693D2B" w:rsidRDefault="001D6FEE" w:rsidP="001D6FEE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«Архангельская С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5B6382" w:rsidRDefault="001D6FEE" w:rsidP="001D6FE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1D6FEE" w:rsidRPr="007A1229" w:rsidRDefault="001D6FEE" w:rsidP="001D6FEE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</w:t>
            </w:r>
            <w:r w:rsidR="002A75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1D6FEE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1D6FEE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lastRenderedPageBreak/>
              <w:t>4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Pr="00693D2B" w:rsidRDefault="002A75C3" w:rsidP="002A75C3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«Барановская С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2A75C3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5B6382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2A75C3" w:rsidRPr="007A1229" w:rsidRDefault="002A75C3" w:rsidP="002A75C3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емонт системы отопления (протекают батаре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2A75C3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2A75C3">
              <w:rPr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B6382" w:rsidRPr="007A1229" w:rsidTr="00856BAD">
        <w:trPr>
          <w:cantSplit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Pr="00693D2B" w:rsidRDefault="002A75C3" w:rsidP="002A75C3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693D2B">
              <w:rPr>
                <w:sz w:val="22"/>
                <w:szCs w:val="22"/>
                <w:lang w:eastAsia="en-US"/>
              </w:rPr>
              <w:t xml:space="preserve">ОУ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Валамаз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2A75C3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5B6382" w:rsidRPr="007A1229" w:rsidRDefault="002A75C3" w:rsidP="002A75C3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2A75C3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2A75C3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Pr="00693D2B" w:rsidRDefault="002A75C3" w:rsidP="002A75C3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Васильев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2A75C3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5B6382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2A75C3" w:rsidRPr="007A1229" w:rsidRDefault="002A75C3" w:rsidP="002A75C3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верка узла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2A75C3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2A75C3">
              <w:rPr>
                <w:bCs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12</w:t>
            </w:r>
            <w:r w:rsidR="004C6A1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C3" w:rsidRPr="00693D2B" w:rsidRDefault="002A75C3" w:rsidP="002A75C3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 xml:space="preserve">МКОУ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Дё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2A75C3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5B6382" w:rsidRDefault="002A75C3" w:rsidP="002A75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</w:t>
            </w:r>
            <w:r w:rsidR="00C93FE4">
              <w:rPr>
                <w:sz w:val="22"/>
                <w:szCs w:val="22"/>
                <w:lang w:eastAsia="en-US"/>
              </w:rPr>
              <w:t>;</w:t>
            </w:r>
          </w:p>
          <w:p w:rsidR="00C93FE4" w:rsidRPr="007A1229" w:rsidRDefault="00C93FE4" w:rsidP="002A75C3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узла учета теплов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C93FE4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C93FE4">
              <w:rPr>
                <w:bCs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5B6382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0415">
              <w:rPr>
                <w:sz w:val="22"/>
                <w:szCs w:val="22"/>
                <w:lang w:eastAsia="en-US"/>
              </w:rPr>
              <w:t>4.13</w:t>
            </w:r>
            <w:r w:rsidR="004C6A1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F" w:rsidRPr="00693D2B" w:rsidRDefault="004C6A1F" w:rsidP="004C6A1F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693D2B">
              <w:rPr>
                <w:sz w:val="22"/>
                <w:szCs w:val="22"/>
                <w:lang w:eastAsia="en-US"/>
              </w:rPr>
              <w:t xml:space="preserve">ОУ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го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5B6382" w:rsidRPr="007A1229" w:rsidRDefault="004C6A1F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4C6A1F">
              <w:rPr>
                <w:sz w:val="22"/>
                <w:szCs w:val="22"/>
                <w:lang w:eastAsia="en-US"/>
              </w:rPr>
              <w:t>- поверка мано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4561E2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4C6A1F" w:rsidRPr="004C6A1F">
              <w:rPr>
                <w:bCs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830415" w:rsidRDefault="005B6382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830415" w:rsidP="00C206A7">
            <w:pPr>
              <w:rPr>
                <w:sz w:val="22"/>
                <w:szCs w:val="22"/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2" w:rsidRPr="007A1229" w:rsidRDefault="005B6382" w:rsidP="00C206A7">
            <w:pPr>
              <w:rPr>
                <w:highlight w:val="yellow"/>
              </w:rPr>
            </w:pPr>
          </w:p>
        </w:tc>
      </w:tr>
      <w:tr w:rsidR="00176C47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4C6A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F" w:rsidRPr="00693D2B" w:rsidRDefault="004C6A1F" w:rsidP="004C6A1F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693D2B">
              <w:rPr>
                <w:sz w:val="22"/>
                <w:szCs w:val="22"/>
                <w:lang w:eastAsia="en-US"/>
              </w:rPr>
              <w:t xml:space="preserve">ОУ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го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имназия»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176C47" w:rsidRPr="007A1229" w:rsidRDefault="004C6A1F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4C6A1F">
              <w:rPr>
                <w:sz w:val="22"/>
                <w:szCs w:val="22"/>
                <w:lang w:eastAsia="en-US"/>
              </w:rPr>
              <w:t>- поверка узлов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4C6A1F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4C6A1F">
              <w:rPr>
                <w:bCs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176C47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6C44DD">
            <w:pPr>
              <w:rPr>
                <w:sz w:val="22"/>
                <w:szCs w:val="22"/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C206A7">
            <w:pPr>
              <w:rPr>
                <w:highlight w:val="yellow"/>
              </w:rPr>
            </w:pPr>
          </w:p>
        </w:tc>
      </w:tr>
      <w:tr w:rsidR="00176C47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4C6A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F" w:rsidRPr="00693D2B" w:rsidRDefault="004C6A1F" w:rsidP="004C6A1F">
            <w:pPr>
              <w:rPr>
                <w:sz w:val="22"/>
                <w:szCs w:val="22"/>
                <w:lang w:eastAsia="en-US"/>
              </w:rPr>
            </w:pPr>
            <w:r w:rsidRPr="00693D2B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693D2B">
              <w:rPr>
                <w:sz w:val="22"/>
                <w:szCs w:val="22"/>
                <w:lang w:eastAsia="en-US"/>
              </w:rPr>
              <w:t xml:space="preserve">ОУ </w:t>
            </w:r>
            <w:proofErr w:type="spellStart"/>
            <w:r>
              <w:rPr>
                <w:sz w:val="22"/>
                <w:szCs w:val="22"/>
                <w:lang w:eastAsia="en-US"/>
              </w:rPr>
              <w:t>Курь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;</w:t>
            </w:r>
          </w:p>
          <w:p w:rsidR="00176C47" w:rsidRPr="007A1229" w:rsidRDefault="004C6A1F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4C6A1F">
              <w:rPr>
                <w:sz w:val="22"/>
                <w:szCs w:val="22"/>
                <w:lang w:eastAsia="en-US"/>
              </w:rPr>
              <w:t>- поверка узлов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4C6A1F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4C6A1F">
              <w:rPr>
                <w:bCs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176C47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6C44DD">
            <w:pPr>
              <w:rPr>
                <w:sz w:val="22"/>
                <w:szCs w:val="22"/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C206A7">
            <w:pPr>
              <w:rPr>
                <w:highlight w:val="yellow"/>
              </w:rPr>
            </w:pPr>
          </w:p>
        </w:tc>
      </w:tr>
      <w:tr w:rsidR="00176C47" w:rsidRPr="007A1229" w:rsidTr="00C206A7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4C6A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F" w:rsidRPr="00693D2B" w:rsidRDefault="004C6A1F" w:rsidP="004C6A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ОУ ДО </w:t>
            </w:r>
            <w:proofErr w:type="spellStart"/>
            <w:r>
              <w:rPr>
                <w:sz w:val="22"/>
                <w:szCs w:val="22"/>
                <w:lang w:eastAsia="en-US"/>
              </w:rPr>
              <w:t>Детс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юношеская спортивная школа Красногорского района</w:t>
            </w:r>
            <w:r w:rsidRPr="00693D2B">
              <w:rPr>
                <w:sz w:val="22"/>
                <w:szCs w:val="22"/>
                <w:lang w:eastAsia="en-US"/>
              </w:rPr>
              <w:t>:</w:t>
            </w:r>
          </w:p>
          <w:p w:rsidR="004C6A1F" w:rsidRDefault="004C6A1F" w:rsidP="004C6A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лектроизмерительные работы</w:t>
            </w:r>
          </w:p>
          <w:p w:rsidR="00176C47" w:rsidRPr="007A1229" w:rsidRDefault="004C6A1F" w:rsidP="004C6A1F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идравлические испы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8B2933" w:rsidP="00C206A7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8B2933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830415" w:rsidRDefault="00176C47" w:rsidP="00830415">
            <w:pPr>
              <w:jc w:val="center"/>
              <w:rPr>
                <w:sz w:val="22"/>
                <w:szCs w:val="22"/>
              </w:rPr>
            </w:pPr>
            <w:r w:rsidRPr="00830415">
              <w:rPr>
                <w:sz w:val="22"/>
                <w:szCs w:val="22"/>
              </w:rPr>
              <w:t>Бюджет 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6C44DD">
            <w:pPr>
              <w:rPr>
                <w:sz w:val="22"/>
                <w:szCs w:val="22"/>
                <w:highlight w:val="yellow"/>
              </w:rPr>
            </w:pPr>
            <w:r w:rsidRPr="00E82687">
              <w:rPr>
                <w:sz w:val="22"/>
                <w:szCs w:val="22"/>
              </w:rPr>
              <w:t>до 14.08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C206A7">
            <w:pPr>
              <w:rPr>
                <w:highlight w:val="yellow"/>
              </w:rPr>
            </w:pPr>
          </w:p>
        </w:tc>
      </w:tr>
      <w:tr w:rsidR="00176C47" w:rsidRPr="007A1229" w:rsidTr="00FD7966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021F29" w:rsidRDefault="00176C47" w:rsidP="0083041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21F29">
              <w:rPr>
                <w:b/>
                <w:sz w:val="22"/>
                <w:szCs w:val="22"/>
                <w:lang w:eastAsia="en-US"/>
              </w:rPr>
              <w:t>ИТОГО по объектам образ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021F29" w:rsidRDefault="00021F29" w:rsidP="00C206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21F29">
              <w:rPr>
                <w:b/>
                <w:sz w:val="22"/>
                <w:szCs w:val="22"/>
                <w:lang w:eastAsia="en-US"/>
              </w:rPr>
              <w:t>354,9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7" w:rsidRPr="007A1229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76C47" w:rsidRPr="007A1229" w:rsidTr="00C206A7">
        <w:trPr>
          <w:cantSplit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C47" w:rsidRPr="007A1229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68"/>
        <w:gridCol w:w="1564"/>
        <w:gridCol w:w="2693"/>
        <w:gridCol w:w="1841"/>
        <w:gridCol w:w="2126"/>
      </w:tblGrid>
      <w:tr w:rsidR="00202F45" w:rsidRPr="007A1229" w:rsidTr="00C206A7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F45" w:rsidRPr="007A1229" w:rsidRDefault="00202F45" w:rsidP="00C206A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C206A7">
              <w:rPr>
                <w:b/>
                <w:sz w:val="22"/>
                <w:szCs w:val="22"/>
                <w:lang w:eastAsia="en-US"/>
              </w:rPr>
              <w:t>5. Объекты культуры</w:t>
            </w:r>
          </w:p>
        </w:tc>
      </w:tr>
      <w:tr w:rsidR="00A96F1F" w:rsidRPr="007A1229" w:rsidTr="008C0E32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C206A7" w:rsidRDefault="00A96F1F" w:rsidP="00C206A7">
            <w:pPr>
              <w:rPr>
                <w:sz w:val="22"/>
                <w:szCs w:val="22"/>
                <w:lang w:eastAsia="en-US"/>
              </w:rPr>
            </w:pPr>
            <w:r w:rsidRPr="00C206A7">
              <w:rPr>
                <w:sz w:val="22"/>
                <w:szCs w:val="22"/>
                <w:lang w:eastAsia="en-US"/>
              </w:rPr>
              <w:lastRenderedPageBreak/>
              <w:t>5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6A7">
              <w:rPr>
                <w:sz w:val="22"/>
                <w:szCs w:val="22"/>
                <w:lang w:eastAsia="en-US"/>
              </w:rPr>
              <w:t>МБУ ДО «</w:t>
            </w:r>
            <w:proofErr w:type="spellStart"/>
            <w:r w:rsidRPr="00C206A7">
              <w:rPr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C206A7">
              <w:rPr>
                <w:sz w:val="22"/>
                <w:szCs w:val="22"/>
                <w:lang w:eastAsia="en-US"/>
              </w:rPr>
              <w:t xml:space="preserve"> ДШИ»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стемы отопления;</w:t>
            </w:r>
          </w:p>
          <w:p w:rsid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окон;</w:t>
            </w:r>
          </w:p>
          <w:p w:rsid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становка батареи входной группы;</w:t>
            </w:r>
          </w:p>
          <w:p w:rsidR="00A96F1F" w:rsidRPr="00C206A7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на входной двер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7A1229" w:rsidRDefault="00A96F1F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87658">
              <w:rPr>
                <w:sz w:val="22"/>
                <w:szCs w:val="22"/>
                <w:lang w:eastAsia="en-US"/>
              </w:rPr>
              <w:t>17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7A1229" w:rsidRDefault="00A96F1F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C206A7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7A1229" w:rsidRDefault="00A96F1F" w:rsidP="00C206A7">
            <w:pPr>
              <w:rPr>
                <w:highlight w:val="yellow"/>
              </w:rPr>
            </w:pPr>
            <w:r w:rsidRPr="00C206A7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7A1229" w:rsidRDefault="00A96F1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206A7" w:rsidRPr="007A1229" w:rsidTr="008C0E32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A96F1F" w:rsidP="00C206A7">
            <w:pPr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5.2</w:t>
            </w:r>
            <w:r w:rsidR="00C206A7" w:rsidRPr="00A96F1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C206A7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МБУК «Красногорский краеведческий музей»</w:t>
            </w:r>
            <w:r w:rsidR="00A96F1F" w:rsidRPr="00A96F1F">
              <w:rPr>
                <w:sz w:val="22"/>
                <w:szCs w:val="22"/>
                <w:lang w:eastAsia="en-US"/>
              </w:rPr>
              <w:t>:</w:t>
            </w:r>
          </w:p>
          <w:p w:rsidR="00A96F1F" w:rsidRP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96F1F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A96F1F">
              <w:rPr>
                <w:sz w:val="22"/>
                <w:szCs w:val="22"/>
                <w:lang w:eastAsia="en-US"/>
              </w:rPr>
              <w:t xml:space="preserve"> системы отопления;</w:t>
            </w:r>
          </w:p>
          <w:p w:rsidR="00A96F1F" w:rsidRP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- замена двер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A96F1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C206A7" w:rsidP="00A96F1F">
            <w:pPr>
              <w:jc w:val="center"/>
              <w:rPr>
                <w:sz w:val="22"/>
                <w:szCs w:val="22"/>
              </w:rPr>
            </w:pPr>
            <w:r w:rsidRPr="00A96F1F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A96F1F" w:rsidP="00A96F1F">
            <w:r w:rsidRPr="00A96F1F">
              <w:rPr>
                <w:sz w:val="22"/>
                <w:szCs w:val="22"/>
              </w:rPr>
              <w:t>до 14</w:t>
            </w:r>
            <w:r w:rsidR="00C206A7" w:rsidRPr="00A96F1F">
              <w:rPr>
                <w:sz w:val="22"/>
                <w:szCs w:val="22"/>
              </w:rPr>
              <w:t>.08.20</w:t>
            </w:r>
            <w:r w:rsidRPr="00A96F1F">
              <w:rPr>
                <w:sz w:val="22"/>
                <w:szCs w:val="22"/>
              </w:rPr>
              <w:t>20</w:t>
            </w:r>
            <w:r w:rsidR="00C206A7" w:rsidRPr="00A96F1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A96F1F" w:rsidRDefault="00C206A7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A96F1F" w:rsidRPr="007A1229" w:rsidTr="008C0E32">
        <w:trPr>
          <w:trHeight w:val="2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C206A7">
            <w:pPr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Дом удмуртской культуры «</w:t>
            </w:r>
            <w:proofErr w:type="spellStart"/>
            <w:r w:rsidRPr="00A96F1F">
              <w:rPr>
                <w:sz w:val="22"/>
                <w:szCs w:val="22"/>
                <w:lang w:eastAsia="en-US"/>
              </w:rPr>
              <w:t>Жильыртись</w:t>
            </w:r>
            <w:proofErr w:type="spellEnd"/>
            <w:r w:rsidRPr="00A96F1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6F1F">
              <w:rPr>
                <w:sz w:val="22"/>
                <w:szCs w:val="22"/>
                <w:lang w:eastAsia="en-US"/>
              </w:rPr>
              <w:t>ошмес</w:t>
            </w:r>
            <w:proofErr w:type="spellEnd"/>
            <w:r w:rsidRPr="00A96F1F">
              <w:rPr>
                <w:sz w:val="22"/>
                <w:szCs w:val="22"/>
                <w:lang w:eastAsia="en-US"/>
              </w:rPr>
              <w:t xml:space="preserve">» с. </w:t>
            </w:r>
            <w:proofErr w:type="spellStart"/>
            <w:r w:rsidRPr="00A96F1F">
              <w:rPr>
                <w:sz w:val="22"/>
                <w:szCs w:val="22"/>
                <w:lang w:eastAsia="en-US"/>
              </w:rPr>
              <w:t>Дебы</w:t>
            </w:r>
            <w:proofErr w:type="spellEnd"/>
            <w:r w:rsidRPr="00A96F1F">
              <w:rPr>
                <w:sz w:val="22"/>
                <w:szCs w:val="22"/>
                <w:lang w:eastAsia="en-US"/>
              </w:rPr>
              <w:t>:</w:t>
            </w:r>
          </w:p>
          <w:p w:rsidR="00A96F1F" w:rsidRP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96F1F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A96F1F">
              <w:rPr>
                <w:sz w:val="22"/>
                <w:szCs w:val="22"/>
                <w:lang w:eastAsia="en-US"/>
              </w:rPr>
              <w:t xml:space="preserve"> системы отопления;</w:t>
            </w:r>
          </w:p>
          <w:p w:rsidR="00A96F1F" w:rsidRPr="00A96F1F" w:rsidRDefault="00A96F1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 xml:space="preserve">- обработка огнезащитным составом деревянных конструкций чердачных помещений 1650 м </w:t>
            </w:r>
            <w:r w:rsidRPr="00A96F1F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96F1F">
              <w:rPr>
                <w:sz w:val="22"/>
                <w:szCs w:val="22"/>
                <w:lang w:eastAsia="en-US"/>
              </w:rPr>
              <w:t>;</w:t>
            </w:r>
          </w:p>
          <w:p w:rsidR="00A96F1F" w:rsidRPr="00000E8C" w:rsidRDefault="00A96F1F" w:rsidP="00A96F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- обработка огнезащитным составом одежды сцены 307 м</w:t>
            </w:r>
            <w:proofErr w:type="gramStart"/>
            <w:r w:rsidRPr="00A96F1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="00000E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  <w:lang w:eastAsia="en-US"/>
              </w:rPr>
              <w:t>11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A96F1F">
            <w:pPr>
              <w:jc w:val="center"/>
            </w:pPr>
            <w:r w:rsidRPr="00A96F1F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96F1F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F1F" w:rsidRPr="00A96F1F" w:rsidRDefault="00A96F1F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00E8C" w:rsidRPr="007A1229" w:rsidTr="008C0E32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  <w:r w:rsidRPr="00000E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000E8C">
              <w:rPr>
                <w:sz w:val="22"/>
                <w:szCs w:val="22"/>
                <w:lang w:eastAsia="en-US"/>
              </w:rPr>
              <w:t>Кокманский</w:t>
            </w:r>
            <w:proofErr w:type="spellEnd"/>
            <w:r w:rsidRPr="00000E8C">
              <w:rPr>
                <w:sz w:val="22"/>
                <w:szCs w:val="22"/>
                <w:lang w:eastAsia="en-US"/>
              </w:rPr>
              <w:t xml:space="preserve"> СДК:</w:t>
            </w:r>
          </w:p>
          <w:p w:rsidR="00000E8C" w:rsidRPr="00000E8C" w:rsidRDefault="00000E8C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0E8C">
              <w:rPr>
                <w:sz w:val="22"/>
                <w:szCs w:val="22"/>
                <w:lang w:eastAsia="en-US"/>
              </w:rPr>
              <w:t>- ремонт крыш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C206A7">
            <w:pPr>
              <w:jc w:val="center"/>
              <w:rPr>
                <w:sz w:val="22"/>
                <w:szCs w:val="22"/>
              </w:rPr>
            </w:pPr>
            <w:r w:rsidRPr="00000E8C">
              <w:rPr>
                <w:sz w:val="22"/>
                <w:szCs w:val="22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000E8C">
            <w:pPr>
              <w:jc w:val="center"/>
              <w:rPr>
                <w:sz w:val="22"/>
                <w:szCs w:val="22"/>
              </w:rPr>
            </w:pPr>
            <w:r w:rsidRPr="00000E8C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000E8C">
            <w:r w:rsidRPr="00000E8C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8C" w:rsidRPr="00000E8C" w:rsidRDefault="00000E8C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206A7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000E8C" w:rsidRDefault="00000E8C" w:rsidP="00C206A7">
            <w:pPr>
              <w:rPr>
                <w:sz w:val="22"/>
                <w:szCs w:val="22"/>
                <w:lang w:eastAsia="en-US"/>
              </w:rPr>
            </w:pPr>
            <w:r w:rsidRPr="00000E8C">
              <w:rPr>
                <w:sz w:val="22"/>
                <w:szCs w:val="22"/>
                <w:lang w:eastAsia="en-US"/>
              </w:rPr>
              <w:t>5.5</w:t>
            </w:r>
            <w:r w:rsidR="00C206A7" w:rsidRPr="00000E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000E8C" w:rsidRDefault="00000E8C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0E8C">
              <w:rPr>
                <w:sz w:val="22"/>
                <w:szCs w:val="22"/>
                <w:lang w:eastAsia="en-US"/>
              </w:rPr>
              <w:t>Васильевский СДК:</w:t>
            </w:r>
          </w:p>
          <w:p w:rsidR="00000E8C" w:rsidRPr="00000E8C" w:rsidRDefault="00000E8C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00E8C">
              <w:rPr>
                <w:sz w:val="22"/>
                <w:szCs w:val="22"/>
                <w:lang w:eastAsia="en-US"/>
              </w:rPr>
              <w:t xml:space="preserve">- ремонт </w:t>
            </w:r>
            <w:proofErr w:type="spellStart"/>
            <w:r w:rsidRPr="00000E8C">
              <w:rPr>
                <w:sz w:val="22"/>
                <w:szCs w:val="22"/>
                <w:lang w:eastAsia="en-US"/>
              </w:rPr>
              <w:t>отмостки</w:t>
            </w:r>
            <w:proofErr w:type="spellEnd"/>
            <w:r w:rsidRPr="00000E8C">
              <w:rPr>
                <w:sz w:val="22"/>
                <w:szCs w:val="22"/>
                <w:lang w:eastAsia="en-US"/>
              </w:rPr>
              <w:t xml:space="preserve"> и цоко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000E8C" w:rsidRDefault="00000E8C" w:rsidP="00C206A7">
            <w:pPr>
              <w:jc w:val="center"/>
              <w:rPr>
                <w:sz w:val="22"/>
                <w:szCs w:val="22"/>
              </w:rPr>
            </w:pPr>
            <w:r w:rsidRPr="00000E8C">
              <w:rPr>
                <w:sz w:val="22"/>
                <w:szCs w:val="22"/>
              </w:rPr>
              <w:t>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000E8C" w:rsidRDefault="00C206A7" w:rsidP="00000E8C">
            <w:pPr>
              <w:jc w:val="center"/>
              <w:rPr>
                <w:sz w:val="22"/>
                <w:szCs w:val="22"/>
              </w:rPr>
            </w:pPr>
            <w:r w:rsidRPr="00000E8C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000E8C" w:rsidRDefault="00000E8C" w:rsidP="00000E8C">
            <w:r w:rsidRPr="00000E8C">
              <w:rPr>
                <w:sz w:val="22"/>
                <w:szCs w:val="22"/>
              </w:rPr>
              <w:t xml:space="preserve">до </w:t>
            </w:r>
            <w:r w:rsidR="00C206A7" w:rsidRPr="00000E8C">
              <w:rPr>
                <w:sz w:val="22"/>
                <w:szCs w:val="22"/>
              </w:rPr>
              <w:t>1</w:t>
            </w:r>
            <w:r w:rsidRPr="00000E8C">
              <w:rPr>
                <w:sz w:val="22"/>
                <w:szCs w:val="22"/>
              </w:rPr>
              <w:t>4</w:t>
            </w:r>
            <w:r w:rsidR="00C206A7" w:rsidRPr="00000E8C">
              <w:rPr>
                <w:sz w:val="22"/>
                <w:szCs w:val="22"/>
              </w:rPr>
              <w:t>.08.20</w:t>
            </w:r>
            <w:r w:rsidRPr="00000E8C">
              <w:rPr>
                <w:sz w:val="22"/>
                <w:szCs w:val="22"/>
              </w:rPr>
              <w:t>20</w:t>
            </w:r>
            <w:r w:rsidR="00C206A7" w:rsidRPr="00000E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000E8C" w:rsidRDefault="00C206A7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C2B80" w:rsidRPr="007A1229" w:rsidTr="008C0E32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C206A7">
            <w:pPr>
              <w:rPr>
                <w:sz w:val="22"/>
                <w:szCs w:val="22"/>
                <w:lang w:eastAsia="en-US"/>
              </w:rPr>
            </w:pPr>
            <w:r w:rsidRPr="000C2B80">
              <w:rPr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C206A7">
            <w:pPr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</w:rPr>
              <w:t>Красногорский РДК:</w:t>
            </w:r>
          </w:p>
          <w:p w:rsidR="000C2B80" w:rsidRPr="000C2B80" w:rsidRDefault="000C2B80" w:rsidP="000C2B80">
            <w:pPr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</w:rPr>
              <w:t xml:space="preserve">- </w:t>
            </w:r>
            <w:proofErr w:type="spellStart"/>
            <w:r w:rsidRPr="000C2B80">
              <w:rPr>
                <w:sz w:val="22"/>
                <w:szCs w:val="22"/>
              </w:rPr>
              <w:t>опрессовка</w:t>
            </w:r>
            <w:proofErr w:type="spellEnd"/>
            <w:r w:rsidRPr="000C2B80">
              <w:rPr>
                <w:sz w:val="22"/>
                <w:szCs w:val="22"/>
              </w:rPr>
              <w:t xml:space="preserve"> системы отопления;</w:t>
            </w:r>
          </w:p>
          <w:p w:rsidR="000C2B80" w:rsidRPr="000C2B80" w:rsidRDefault="000C2B80" w:rsidP="000C2B80">
            <w:pPr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</w:rPr>
              <w:t xml:space="preserve">- ремонт </w:t>
            </w:r>
            <w:proofErr w:type="spellStart"/>
            <w:r w:rsidRPr="000C2B80">
              <w:rPr>
                <w:sz w:val="22"/>
                <w:szCs w:val="22"/>
              </w:rPr>
              <w:t>отмостки</w:t>
            </w:r>
            <w:proofErr w:type="spellEnd"/>
            <w:r w:rsidRPr="000C2B80">
              <w:rPr>
                <w:sz w:val="22"/>
                <w:szCs w:val="22"/>
              </w:rPr>
              <w:t xml:space="preserve"> РДК</w:t>
            </w:r>
          </w:p>
          <w:p w:rsidR="000C2B80" w:rsidRPr="000C2B80" w:rsidRDefault="000C2B80" w:rsidP="000C2B80">
            <w:pPr>
              <w:spacing w:line="276" w:lineRule="auto"/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  <w:lang w:eastAsia="en-US"/>
              </w:rPr>
              <w:t xml:space="preserve">- обработка огнезащитным составом деревянных конструкций чердачных помещений 1850 м </w:t>
            </w:r>
            <w:r w:rsidRPr="000C2B8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C2B8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0C2B80">
            <w:pPr>
              <w:jc w:val="center"/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</w:rPr>
              <w:t>19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0C2B80">
            <w:pPr>
              <w:jc w:val="center"/>
              <w:rPr>
                <w:sz w:val="22"/>
                <w:szCs w:val="22"/>
              </w:rPr>
            </w:pPr>
            <w:r w:rsidRPr="000C2B80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0C2B80">
            <w:r w:rsidRPr="000C2B80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80" w:rsidRPr="000C2B80" w:rsidRDefault="000C2B80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206A7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1AD" w:rsidRDefault="005F11AD" w:rsidP="00C206A7">
            <w:pPr>
              <w:rPr>
                <w:sz w:val="22"/>
                <w:szCs w:val="22"/>
                <w:lang w:eastAsia="en-US"/>
              </w:rPr>
            </w:pPr>
            <w:r w:rsidRPr="005F11AD">
              <w:rPr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1AD" w:rsidRDefault="00C206A7" w:rsidP="00C206A7">
            <w:pPr>
              <w:rPr>
                <w:sz w:val="22"/>
                <w:szCs w:val="22"/>
              </w:rPr>
            </w:pPr>
            <w:proofErr w:type="spellStart"/>
            <w:r w:rsidRPr="005F11AD">
              <w:rPr>
                <w:sz w:val="22"/>
                <w:szCs w:val="22"/>
              </w:rPr>
              <w:t>Мухинский</w:t>
            </w:r>
            <w:proofErr w:type="spellEnd"/>
            <w:r w:rsidRPr="005F11AD">
              <w:rPr>
                <w:sz w:val="22"/>
                <w:szCs w:val="22"/>
              </w:rPr>
              <w:t xml:space="preserve"> СК</w:t>
            </w:r>
            <w:r w:rsidR="005F11AD" w:rsidRPr="005F11AD">
              <w:rPr>
                <w:sz w:val="22"/>
                <w:szCs w:val="22"/>
              </w:rPr>
              <w:t>:</w:t>
            </w:r>
          </w:p>
          <w:p w:rsidR="005F11AD" w:rsidRPr="005F11AD" w:rsidRDefault="005F11AD" w:rsidP="00C206A7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- ремонт системы пожарной сигнализ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1AD" w:rsidRDefault="005F11AD" w:rsidP="00C206A7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1AD" w:rsidRDefault="00C206A7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1AD" w:rsidRDefault="005F11AD" w:rsidP="005F11AD">
            <w:r w:rsidRPr="005F11AD">
              <w:rPr>
                <w:sz w:val="22"/>
                <w:szCs w:val="22"/>
              </w:rPr>
              <w:t xml:space="preserve">до </w:t>
            </w:r>
            <w:r w:rsidR="00C206A7" w:rsidRPr="005F11AD">
              <w:rPr>
                <w:sz w:val="22"/>
                <w:szCs w:val="22"/>
              </w:rPr>
              <w:t>1</w:t>
            </w:r>
            <w:r w:rsidRPr="005F11AD">
              <w:rPr>
                <w:sz w:val="22"/>
                <w:szCs w:val="22"/>
              </w:rPr>
              <w:t>4</w:t>
            </w:r>
            <w:r w:rsidR="00C206A7" w:rsidRPr="005F11AD">
              <w:rPr>
                <w:sz w:val="22"/>
                <w:szCs w:val="22"/>
              </w:rPr>
              <w:t>.08.20</w:t>
            </w:r>
            <w:r w:rsidRPr="005F11AD">
              <w:rPr>
                <w:sz w:val="22"/>
                <w:szCs w:val="22"/>
              </w:rPr>
              <w:t>20</w:t>
            </w:r>
            <w:r w:rsidR="00C206A7" w:rsidRPr="005F11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1AD" w:rsidRDefault="00C206A7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60912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К «Русский двор»:</w:t>
            </w:r>
          </w:p>
          <w:p w:rsidR="00060912" w:rsidRPr="005F11AD" w:rsidRDefault="00060912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системы отопл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60912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говский</w:t>
            </w:r>
            <w:proofErr w:type="spellEnd"/>
            <w:r>
              <w:rPr>
                <w:sz w:val="22"/>
                <w:szCs w:val="22"/>
              </w:rPr>
              <w:t xml:space="preserve"> СДК:</w:t>
            </w:r>
          </w:p>
          <w:p w:rsidR="00060912" w:rsidRDefault="00060912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таж системы пожарной сигнализ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60912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ягуртский</w:t>
            </w:r>
            <w:proofErr w:type="spellEnd"/>
            <w:r>
              <w:rPr>
                <w:sz w:val="22"/>
                <w:szCs w:val="22"/>
              </w:rPr>
              <w:t xml:space="preserve"> СДК:</w:t>
            </w:r>
          </w:p>
          <w:p w:rsidR="00060912" w:rsidRDefault="00060912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C2B80">
              <w:rPr>
                <w:sz w:val="22"/>
                <w:szCs w:val="22"/>
                <w:lang w:eastAsia="en-US"/>
              </w:rPr>
              <w:t xml:space="preserve"> обработка огнезащитным составом деревянных ко</w:t>
            </w:r>
            <w:r>
              <w:rPr>
                <w:sz w:val="22"/>
                <w:szCs w:val="22"/>
                <w:lang w:eastAsia="en-US"/>
              </w:rPr>
              <w:t>нструкций чердачных помещений 843</w:t>
            </w:r>
            <w:r w:rsidRPr="000C2B80">
              <w:rPr>
                <w:sz w:val="22"/>
                <w:szCs w:val="22"/>
                <w:lang w:eastAsia="en-US"/>
              </w:rPr>
              <w:t xml:space="preserve"> м </w:t>
            </w:r>
            <w:r w:rsidRPr="000C2B8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C2B8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60912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ыкский</w:t>
            </w:r>
            <w:proofErr w:type="spellEnd"/>
            <w:r>
              <w:rPr>
                <w:sz w:val="22"/>
                <w:szCs w:val="22"/>
              </w:rPr>
              <w:t xml:space="preserve"> СДК:</w:t>
            </w:r>
          </w:p>
          <w:p w:rsidR="00060912" w:rsidRDefault="00060912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C2B80">
              <w:rPr>
                <w:sz w:val="22"/>
                <w:szCs w:val="22"/>
                <w:lang w:eastAsia="en-US"/>
              </w:rPr>
              <w:t>обработка огнезащитным составом деревянных ко</w:t>
            </w:r>
            <w:r>
              <w:rPr>
                <w:sz w:val="22"/>
                <w:szCs w:val="22"/>
                <w:lang w:eastAsia="en-US"/>
              </w:rPr>
              <w:t>нструкций чердачных помещений 144</w:t>
            </w:r>
            <w:r w:rsidRPr="000C2B80">
              <w:rPr>
                <w:sz w:val="22"/>
                <w:szCs w:val="22"/>
                <w:lang w:eastAsia="en-US"/>
              </w:rPr>
              <w:t xml:space="preserve"> м </w:t>
            </w:r>
            <w:r w:rsidRPr="000C2B8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C2B8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Default="00060912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5F11AD" w:rsidRDefault="00060912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5EAB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AB" w:rsidRDefault="00D25EAB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1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AB" w:rsidRDefault="00D25EAB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Красногорский дом ремесел:</w:t>
            </w:r>
          </w:p>
          <w:p w:rsidR="00D25EAB" w:rsidRDefault="00D25EAB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прессовка</w:t>
            </w:r>
            <w:proofErr w:type="spellEnd"/>
            <w:r>
              <w:rPr>
                <w:sz w:val="22"/>
                <w:szCs w:val="22"/>
              </w:rPr>
              <w:t xml:space="preserve"> системы отопления;</w:t>
            </w:r>
          </w:p>
          <w:p w:rsidR="00D25EAB" w:rsidRDefault="00D25EAB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р сопротивления изоля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Default="00D25EAB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D25EAB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D25EAB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D25EAB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5EAB" w:rsidRPr="007A1229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AB" w:rsidRDefault="00D25EAB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AB" w:rsidRDefault="009E489A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 «Встреча»:</w:t>
            </w:r>
          </w:p>
          <w:p w:rsidR="009E489A" w:rsidRDefault="009E489A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окна;</w:t>
            </w:r>
          </w:p>
          <w:p w:rsidR="009E489A" w:rsidRDefault="009E489A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входной двери;</w:t>
            </w:r>
          </w:p>
          <w:p w:rsidR="009E489A" w:rsidRDefault="009E489A" w:rsidP="00C2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крыш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Default="009E489A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9E489A" w:rsidP="005F11AD">
            <w:pPr>
              <w:jc w:val="center"/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9E489A" w:rsidP="005F11AD">
            <w:pPr>
              <w:rPr>
                <w:sz w:val="22"/>
                <w:szCs w:val="22"/>
              </w:rPr>
            </w:pPr>
            <w:r w:rsidRPr="005F11AD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B" w:rsidRPr="005F11AD" w:rsidRDefault="00D25EAB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C0E32" w:rsidRPr="007A1229" w:rsidTr="008C0E32"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D2798F" w:rsidRDefault="008C0E32" w:rsidP="00366C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798F">
              <w:rPr>
                <w:b/>
                <w:sz w:val="22"/>
                <w:szCs w:val="22"/>
                <w:lang w:eastAsia="en-US"/>
              </w:rPr>
              <w:t>Итого по объектам культуры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D2798F" w:rsidRDefault="00D2798F" w:rsidP="00366CB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66CB5">
              <w:rPr>
                <w:b/>
                <w:sz w:val="22"/>
                <w:szCs w:val="22"/>
                <w:lang w:eastAsia="en-US"/>
              </w:rPr>
              <w:t>781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7A1229" w:rsidRDefault="008C0E32" w:rsidP="00C206A7">
            <w:pPr>
              <w:spacing w:line="276" w:lineRule="auto"/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7A1229" w:rsidRDefault="008C0E32" w:rsidP="00C206A7">
            <w:pPr>
              <w:spacing w:line="276" w:lineRule="auto"/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5B6382" w:rsidRPr="007A1229" w:rsidRDefault="005B6382" w:rsidP="005B6382">
      <w:pPr>
        <w:spacing w:after="200" w:line="276" w:lineRule="auto"/>
        <w:rPr>
          <w:sz w:val="22"/>
          <w:szCs w:val="22"/>
          <w:highlight w:val="yellow"/>
        </w:rPr>
      </w:pPr>
    </w:p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68"/>
        <w:gridCol w:w="1564"/>
        <w:gridCol w:w="2693"/>
        <w:gridCol w:w="1841"/>
        <w:gridCol w:w="2126"/>
      </w:tblGrid>
      <w:tr w:rsidR="00202F45" w:rsidRPr="007A1229" w:rsidTr="000E624E">
        <w:trPr>
          <w:trHeight w:val="333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F45" w:rsidRPr="007A1229" w:rsidRDefault="00202F45" w:rsidP="00202F45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601B82">
              <w:rPr>
                <w:b/>
                <w:sz w:val="22"/>
                <w:szCs w:val="22"/>
                <w:lang w:eastAsia="en-US"/>
              </w:rPr>
              <w:t>6. Объекты БУЗ УР «</w:t>
            </w:r>
            <w:proofErr w:type="spellStart"/>
            <w:r w:rsidRPr="00601B82">
              <w:rPr>
                <w:b/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601B82">
              <w:rPr>
                <w:b/>
                <w:sz w:val="22"/>
                <w:szCs w:val="22"/>
                <w:lang w:eastAsia="en-US"/>
              </w:rPr>
              <w:t xml:space="preserve"> РБ МЗ УР»</w:t>
            </w:r>
          </w:p>
        </w:tc>
      </w:tr>
      <w:tr w:rsidR="00C206A7" w:rsidRPr="00777CC5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A7" w:rsidRPr="00777CC5" w:rsidRDefault="00C206A7" w:rsidP="00C206A7">
            <w:pPr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A7" w:rsidRDefault="00C206A7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 xml:space="preserve">Хозяйственный корпус </w:t>
            </w:r>
            <w:proofErr w:type="gramStart"/>
            <w:r w:rsidRPr="00777CC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777CC5">
              <w:rPr>
                <w:sz w:val="22"/>
                <w:szCs w:val="22"/>
                <w:lang w:eastAsia="en-US"/>
              </w:rPr>
              <w:t xml:space="preserve"> с. Красногорское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777CC5" w:rsidRDefault="00C206A7" w:rsidP="00777CC5">
            <w:pPr>
              <w:tabs>
                <w:tab w:val="left" w:pos="31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777CC5">
              <w:rPr>
                <w:sz w:val="22"/>
                <w:szCs w:val="22"/>
                <w:lang w:eastAsia="en-US"/>
              </w:rPr>
              <w:t>капитальный ремонт кровли 328,1 м</w:t>
            </w:r>
            <w:proofErr w:type="gramStart"/>
            <w:r w:rsidRPr="00777CC5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860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pPr>
              <w:jc w:val="center"/>
              <w:rPr>
                <w:sz w:val="22"/>
                <w:szCs w:val="22"/>
              </w:rPr>
            </w:pPr>
            <w:r w:rsidRPr="00777CC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r w:rsidRPr="00777CC5">
              <w:rPr>
                <w:sz w:val="22"/>
                <w:szCs w:val="22"/>
              </w:rPr>
              <w:t>до 14.08.20</w:t>
            </w:r>
            <w:r>
              <w:rPr>
                <w:sz w:val="22"/>
                <w:szCs w:val="22"/>
              </w:rPr>
              <w:t>20</w:t>
            </w:r>
            <w:r w:rsidRPr="00777CC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6A7" w:rsidRPr="00777CC5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Default="00C206A7" w:rsidP="00777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 xml:space="preserve">Здание стационара </w:t>
            </w:r>
            <w:proofErr w:type="gramStart"/>
            <w:r w:rsidRPr="00777CC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777CC5">
              <w:rPr>
                <w:sz w:val="22"/>
                <w:szCs w:val="22"/>
                <w:lang w:eastAsia="en-US"/>
              </w:rPr>
              <w:t xml:space="preserve"> с. Красногорское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777CC5" w:rsidRDefault="00C206A7" w:rsidP="00777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777CC5">
              <w:rPr>
                <w:sz w:val="22"/>
                <w:szCs w:val="22"/>
                <w:lang w:eastAsia="en-US"/>
              </w:rPr>
              <w:t>замена радиаторов отопления 3 шт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20,0</w:t>
            </w:r>
          </w:p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pPr>
              <w:jc w:val="center"/>
              <w:rPr>
                <w:sz w:val="22"/>
                <w:szCs w:val="22"/>
              </w:rPr>
            </w:pPr>
            <w:r w:rsidRPr="00777CC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r w:rsidRPr="00777CC5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6A7" w:rsidRPr="00777CC5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Default="00C206A7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77CC5">
              <w:rPr>
                <w:sz w:val="22"/>
                <w:szCs w:val="22"/>
                <w:lang w:eastAsia="en-US"/>
              </w:rPr>
              <w:t>ФАПы</w:t>
            </w:r>
            <w:proofErr w:type="spellEnd"/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777CC5" w:rsidRDefault="00C206A7" w:rsidP="00777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777CC5">
              <w:rPr>
                <w:sz w:val="22"/>
                <w:szCs w:val="22"/>
                <w:lang w:eastAsia="en-US"/>
              </w:rPr>
              <w:t xml:space="preserve">заготовка дров на </w:t>
            </w:r>
            <w:proofErr w:type="spellStart"/>
            <w:r w:rsidRPr="00777CC5">
              <w:rPr>
                <w:sz w:val="22"/>
                <w:szCs w:val="22"/>
                <w:lang w:eastAsia="en-US"/>
              </w:rPr>
              <w:t>ФАПы</w:t>
            </w:r>
            <w:proofErr w:type="spellEnd"/>
            <w:r w:rsidRPr="00777CC5">
              <w:rPr>
                <w:sz w:val="22"/>
                <w:szCs w:val="22"/>
                <w:lang w:eastAsia="en-US"/>
              </w:rPr>
              <w:t xml:space="preserve"> (50 м</w:t>
            </w:r>
            <w:r w:rsidRPr="00777CC5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777CC5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pPr>
              <w:jc w:val="center"/>
              <w:rPr>
                <w:sz w:val="22"/>
                <w:szCs w:val="22"/>
              </w:rPr>
            </w:pPr>
            <w:r w:rsidRPr="00777CC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777CC5" w:rsidRDefault="00C206A7" w:rsidP="00777CC5">
            <w:r w:rsidRPr="00777CC5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777CC5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6A7" w:rsidRPr="005F16F4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rPr>
                <w:sz w:val="22"/>
                <w:szCs w:val="22"/>
                <w:lang w:eastAsia="en-US"/>
              </w:rPr>
            </w:pPr>
            <w:r w:rsidRPr="005F16F4">
              <w:rPr>
                <w:sz w:val="22"/>
                <w:szCs w:val="22"/>
                <w:lang w:eastAsia="en-US"/>
              </w:rPr>
              <w:t>6.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Default="00C206A7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F16F4">
              <w:rPr>
                <w:sz w:val="22"/>
                <w:szCs w:val="22"/>
                <w:lang w:eastAsia="en-US"/>
              </w:rPr>
              <w:t>Валамазская</w:t>
            </w:r>
            <w:proofErr w:type="spellEnd"/>
            <w:r w:rsidRPr="005F16F4">
              <w:rPr>
                <w:sz w:val="22"/>
                <w:szCs w:val="22"/>
                <w:lang w:eastAsia="en-US"/>
              </w:rPr>
              <w:t xml:space="preserve"> врачебная амбулатория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5F16F4" w:rsidRDefault="00C206A7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5F16F4">
              <w:rPr>
                <w:sz w:val="22"/>
                <w:szCs w:val="22"/>
                <w:lang w:eastAsia="en-US"/>
              </w:rPr>
              <w:t>заготовка резервного топлива (дрова) (20м</w:t>
            </w:r>
            <w:r w:rsidRPr="005F16F4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5F16F4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5F16F4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F16F4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5F16F4">
            <w:pPr>
              <w:rPr>
                <w:sz w:val="22"/>
                <w:szCs w:val="22"/>
                <w:lang w:eastAsia="en-US"/>
              </w:rPr>
            </w:pPr>
            <w:r w:rsidRPr="005F16F4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6A7" w:rsidRPr="005F16F4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Default="00C206A7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7CC5">
              <w:rPr>
                <w:sz w:val="22"/>
                <w:szCs w:val="22"/>
                <w:lang w:eastAsia="en-US"/>
              </w:rPr>
              <w:t xml:space="preserve">Здание стационара </w:t>
            </w:r>
            <w:proofErr w:type="gramStart"/>
            <w:r w:rsidRPr="00777CC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777CC5">
              <w:rPr>
                <w:sz w:val="22"/>
                <w:szCs w:val="22"/>
                <w:lang w:eastAsia="en-US"/>
              </w:rPr>
              <w:t xml:space="preserve"> с. Красногорское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5F16F4" w:rsidRDefault="00C206A7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емонт </w:t>
            </w:r>
            <w:proofErr w:type="spellStart"/>
            <w:r>
              <w:rPr>
                <w:sz w:val="22"/>
                <w:szCs w:val="22"/>
                <w:lang w:eastAsia="en-US"/>
              </w:rPr>
              <w:t>отмост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м</w:t>
            </w:r>
            <w:proofErr w:type="gramStart"/>
            <w:r w:rsidRPr="00777CC5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vertAlign w:val="superscript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5F16F4">
            <w:pPr>
              <w:rPr>
                <w:sz w:val="22"/>
                <w:szCs w:val="22"/>
              </w:rPr>
            </w:pPr>
            <w:r w:rsidRPr="005F16F4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6A7" w:rsidRPr="005F16F4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Default="00C206A7" w:rsidP="00777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дания поликлиники и </w:t>
            </w:r>
            <w:r w:rsidRPr="00777CC5">
              <w:rPr>
                <w:sz w:val="22"/>
                <w:szCs w:val="22"/>
                <w:lang w:eastAsia="en-US"/>
              </w:rPr>
              <w:t xml:space="preserve">стационара </w:t>
            </w:r>
            <w:proofErr w:type="gramStart"/>
            <w:r w:rsidRPr="00777CC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777CC5">
              <w:rPr>
                <w:sz w:val="22"/>
                <w:szCs w:val="22"/>
                <w:lang w:eastAsia="en-US"/>
              </w:rPr>
              <w:t xml:space="preserve"> с. Красногорское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6A7" w:rsidRPr="005F16F4" w:rsidRDefault="00C206A7" w:rsidP="000E624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воз соли для посыпки тротуаров 300 к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5F16F4">
            <w:pPr>
              <w:rPr>
                <w:sz w:val="22"/>
                <w:szCs w:val="22"/>
              </w:rPr>
            </w:pPr>
            <w:r w:rsidRPr="005F16F4">
              <w:rPr>
                <w:sz w:val="22"/>
                <w:szCs w:val="22"/>
              </w:rPr>
              <w:t>до 14.08.2020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5F16F4" w:rsidRDefault="00C206A7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0E32" w:rsidRPr="00F60497" w:rsidTr="008C0E32"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7A1229" w:rsidRDefault="008C0E32" w:rsidP="00C206A7">
            <w:pPr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 w:rsidRPr="00777CC5">
              <w:rPr>
                <w:b/>
                <w:sz w:val="22"/>
                <w:szCs w:val="22"/>
                <w:lang w:eastAsia="en-US"/>
              </w:rPr>
              <w:t>Итого по объектам БУЗ УР «</w:t>
            </w:r>
            <w:proofErr w:type="spellStart"/>
            <w:r w:rsidRPr="00777CC5">
              <w:rPr>
                <w:b/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777CC5">
              <w:rPr>
                <w:b/>
                <w:sz w:val="22"/>
                <w:szCs w:val="22"/>
                <w:lang w:eastAsia="en-US"/>
              </w:rPr>
              <w:t xml:space="preserve"> РБ МЗ УР»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777CC5" w:rsidRDefault="008C0E32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77CC5">
              <w:rPr>
                <w:b/>
                <w:sz w:val="22"/>
                <w:szCs w:val="22"/>
                <w:lang w:eastAsia="en-US"/>
              </w:rPr>
              <w:t>Всего: 992,0 тыс. руб.</w:t>
            </w:r>
          </w:p>
          <w:p w:rsidR="008C0E32" w:rsidRPr="00777CC5" w:rsidRDefault="008C0E32" w:rsidP="00C206A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6E61CF" w:rsidRDefault="008C0E32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6E61CF" w:rsidRDefault="008C0E32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12477" w:rsidRPr="00F60497" w:rsidRDefault="00412477" w:rsidP="005B6382">
      <w:pPr>
        <w:ind w:left="5812" w:right="-172"/>
        <w:jc w:val="right"/>
        <w:rPr>
          <w:sz w:val="22"/>
          <w:szCs w:val="22"/>
        </w:rPr>
      </w:pPr>
    </w:p>
    <w:sectPr w:rsidR="00412477" w:rsidRPr="00F60497" w:rsidSect="00213640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8" w:rsidRDefault="00EB43D8">
      <w:r>
        <w:separator/>
      </w:r>
    </w:p>
  </w:endnote>
  <w:endnote w:type="continuationSeparator" w:id="0">
    <w:p w:rsidR="00EB43D8" w:rsidRDefault="00EB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A7" w:rsidRDefault="00C206A7" w:rsidP="008B51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06A7" w:rsidRDefault="00C206A7" w:rsidP="008B515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A7" w:rsidRDefault="00C206A7" w:rsidP="008B5153">
    <w:pPr>
      <w:pStyle w:val="ab"/>
      <w:framePr w:wrap="around" w:vAnchor="text" w:hAnchor="margin" w:xAlign="right" w:y="1"/>
      <w:rPr>
        <w:rStyle w:val="ad"/>
      </w:rPr>
    </w:pPr>
  </w:p>
  <w:p w:rsidR="00C206A7" w:rsidRDefault="00C206A7" w:rsidP="008B515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A7" w:rsidRDefault="00C206A7">
    <w:pPr>
      <w:pStyle w:val="ab"/>
      <w:jc w:val="center"/>
    </w:pPr>
  </w:p>
  <w:p w:rsidR="00C206A7" w:rsidRDefault="00C206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8" w:rsidRDefault="00EB43D8">
      <w:r>
        <w:separator/>
      </w:r>
    </w:p>
  </w:footnote>
  <w:footnote w:type="continuationSeparator" w:id="0">
    <w:p w:rsidR="00EB43D8" w:rsidRDefault="00EB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69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0355"/>
    <w:multiLevelType w:val="hybridMultilevel"/>
    <w:tmpl w:val="1A06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5DA"/>
    <w:multiLevelType w:val="hybridMultilevel"/>
    <w:tmpl w:val="F814C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859B8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135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3E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213B"/>
    <w:multiLevelType w:val="hybridMultilevel"/>
    <w:tmpl w:val="78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B54AB"/>
    <w:multiLevelType w:val="hybridMultilevel"/>
    <w:tmpl w:val="314EE44E"/>
    <w:lvl w:ilvl="0" w:tplc="681ED6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1BF428F8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23DBB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1D76"/>
    <w:multiLevelType w:val="hybridMultilevel"/>
    <w:tmpl w:val="4A0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1E0D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D7BBC"/>
    <w:multiLevelType w:val="hybridMultilevel"/>
    <w:tmpl w:val="767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F79B8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30B706C7"/>
    <w:multiLevelType w:val="hybridMultilevel"/>
    <w:tmpl w:val="6AD83ADC"/>
    <w:lvl w:ilvl="0" w:tplc="38AA62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5D6A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2489"/>
    <w:multiLevelType w:val="hybridMultilevel"/>
    <w:tmpl w:val="C7DE358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9F93603"/>
    <w:multiLevelType w:val="hybridMultilevel"/>
    <w:tmpl w:val="D494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1E6A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0AB0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133C"/>
    <w:multiLevelType w:val="hybridMultilevel"/>
    <w:tmpl w:val="3B18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56315"/>
    <w:multiLevelType w:val="hybridMultilevel"/>
    <w:tmpl w:val="ED5C640C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810607F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523EC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4B401A60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06EA7"/>
    <w:multiLevelType w:val="hybridMultilevel"/>
    <w:tmpl w:val="BB16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61D16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>
    <w:nsid w:val="53066059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045F04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7C86"/>
    <w:multiLevelType w:val="hybridMultilevel"/>
    <w:tmpl w:val="CD6414E4"/>
    <w:lvl w:ilvl="0" w:tplc="E50A2C3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5703613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42C7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1245D"/>
    <w:multiLevelType w:val="hybridMultilevel"/>
    <w:tmpl w:val="DF92750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3">
    <w:nsid w:val="65FB26C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E4EF6"/>
    <w:multiLevelType w:val="hybridMultilevel"/>
    <w:tmpl w:val="4BC6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7157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5702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34A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94D2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36E3B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45B4"/>
    <w:multiLevelType w:val="hybridMultilevel"/>
    <w:tmpl w:val="84A6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E4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26"/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20"/>
  </w:num>
  <w:num w:numId="16">
    <w:abstractNumId w:val="9"/>
  </w:num>
  <w:num w:numId="17">
    <w:abstractNumId w:val="40"/>
  </w:num>
  <w:num w:numId="18">
    <w:abstractNumId w:val="16"/>
  </w:num>
  <w:num w:numId="19">
    <w:abstractNumId w:val="17"/>
  </w:num>
  <w:num w:numId="20">
    <w:abstractNumId w:val="15"/>
  </w:num>
  <w:num w:numId="21">
    <w:abstractNumId w:val="24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5"/>
  </w:num>
  <w:num w:numId="27">
    <w:abstractNumId w:val="37"/>
  </w:num>
  <w:num w:numId="28">
    <w:abstractNumId w:val="39"/>
  </w:num>
  <w:num w:numId="29">
    <w:abstractNumId w:val="22"/>
  </w:num>
  <w:num w:numId="30">
    <w:abstractNumId w:val="4"/>
  </w:num>
  <w:num w:numId="31">
    <w:abstractNumId w:val="25"/>
  </w:num>
  <w:num w:numId="32">
    <w:abstractNumId w:val="14"/>
  </w:num>
  <w:num w:numId="33">
    <w:abstractNumId w:val="19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6"/>
  </w:num>
  <w:num w:numId="38">
    <w:abstractNumId w:val="31"/>
  </w:num>
  <w:num w:numId="39">
    <w:abstractNumId w:val="11"/>
  </w:num>
  <w:num w:numId="40">
    <w:abstractNumId w:val="38"/>
  </w:num>
  <w:num w:numId="41">
    <w:abstractNumId w:val="27"/>
  </w:num>
  <w:num w:numId="42">
    <w:abstractNumId w:val="34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F"/>
    <w:rsid w:val="00000E8C"/>
    <w:rsid w:val="00021F29"/>
    <w:rsid w:val="00030751"/>
    <w:rsid w:val="00032F79"/>
    <w:rsid w:val="000352BC"/>
    <w:rsid w:val="00035614"/>
    <w:rsid w:val="00040335"/>
    <w:rsid w:val="00060912"/>
    <w:rsid w:val="00080B38"/>
    <w:rsid w:val="000B5153"/>
    <w:rsid w:val="000C2B80"/>
    <w:rsid w:val="000C4303"/>
    <w:rsid w:val="000D6011"/>
    <w:rsid w:val="000E624E"/>
    <w:rsid w:val="00111460"/>
    <w:rsid w:val="00137F7E"/>
    <w:rsid w:val="00151614"/>
    <w:rsid w:val="00154821"/>
    <w:rsid w:val="001575BE"/>
    <w:rsid w:val="00172B98"/>
    <w:rsid w:val="001740CF"/>
    <w:rsid w:val="00176C47"/>
    <w:rsid w:val="00177A24"/>
    <w:rsid w:val="00177A96"/>
    <w:rsid w:val="00193EE8"/>
    <w:rsid w:val="001A3CF7"/>
    <w:rsid w:val="001B06F5"/>
    <w:rsid w:val="001B0EC6"/>
    <w:rsid w:val="001D5895"/>
    <w:rsid w:val="001D6FEE"/>
    <w:rsid w:val="001E2ABB"/>
    <w:rsid w:val="001E547E"/>
    <w:rsid w:val="00202F45"/>
    <w:rsid w:val="00205879"/>
    <w:rsid w:val="00210BA9"/>
    <w:rsid w:val="00213640"/>
    <w:rsid w:val="00214AE2"/>
    <w:rsid w:val="00215D55"/>
    <w:rsid w:val="00222FD7"/>
    <w:rsid w:val="00224F0C"/>
    <w:rsid w:val="0024175C"/>
    <w:rsid w:val="002573DE"/>
    <w:rsid w:val="00261296"/>
    <w:rsid w:val="002634BF"/>
    <w:rsid w:val="00271C56"/>
    <w:rsid w:val="0028799E"/>
    <w:rsid w:val="002945BD"/>
    <w:rsid w:val="002A75C3"/>
    <w:rsid w:val="002B2995"/>
    <w:rsid w:val="002B4A5C"/>
    <w:rsid w:val="002C4C82"/>
    <w:rsid w:val="002C7406"/>
    <w:rsid w:val="002E26A5"/>
    <w:rsid w:val="002F055F"/>
    <w:rsid w:val="00366A4A"/>
    <w:rsid w:val="00366CB5"/>
    <w:rsid w:val="00387AB8"/>
    <w:rsid w:val="003A377F"/>
    <w:rsid w:val="003B0A4E"/>
    <w:rsid w:val="003B2F6D"/>
    <w:rsid w:val="003C59DA"/>
    <w:rsid w:val="003F0943"/>
    <w:rsid w:val="00412477"/>
    <w:rsid w:val="0042394D"/>
    <w:rsid w:val="00423F1B"/>
    <w:rsid w:val="00441888"/>
    <w:rsid w:val="00453157"/>
    <w:rsid w:val="004561E2"/>
    <w:rsid w:val="00457777"/>
    <w:rsid w:val="00473C69"/>
    <w:rsid w:val="00483A54"/>
    <w:rsid w:val="00483FAE"/>
    <w:rsid w:val="00486310"/>
    <w:rsid w:val="004907A9"/>
    <w:rsid w:val="004A2178"/>
    <w:rsid w:val="004B5C9D"/>
    <w:rsid w:val="004B73FB"/>
    <w:rsid w:val="004C4B2C"/>
    <w:rsid w:val="004C6A1F"/>
    <w:rsid w:val="004D2BD4"/>
    <w:rsid w:val="00505053"/>
    <w:rsid w:val="00511E5F"/>
    <w:rsid w:val="00512CFF"/>
    <w:rsid w:val="00522947"/>
    <w:rsid w:val="00547566"/>
    <w:rsid w:val="0056097D"/>
    <w:rsid w:val="005749DA"/>
    <w:rsid w:val="0059115F"/>
    <w:rsid w:val="005A280B"/>
    <w:rsid w:val="005A7B4F"/>
    <w:rsid w:val="005B2C89"/>
    <w:rsid w:val="005B6382"/>
    <w:rsid w:val="005B715A"/>
    <w:rsid w:val="005D755A"/>
    <w:rsid w:val="005E3DBF"/>
    <w:rsid w:val="005F11AD"/>
    <w:rsid w:val="005F16F4"/>
    <w:rsid w:val="005F7DD0"/>
    <w:rsid w:val="00601B82"/>
    <w:rsid w:val="006100A3"/>
    <w:rsid w:val="006146F0"/>
    <w:rsid w:val="006153E0"/>
    <w:rsid w:val="0062392F"/>
    <w:rsid w:val="00663C4D"/>
    <w:rsid w:val="00667BBB"/>
    <w:rsid w:val="00677534"/>
    <w:rsid w:val="00693D2B"/>
    <w:rsid w:val="006A5CD7"/>
    <w:rsid w:val="006B0593"/>
    <w:rsid w:val="006B47FD"/>
    <w:rsid w:val="006C33F7"/>
    <w:rsid w:val="006C7907"/>
    <w:rsid w:val="006D0811"/>
    <w:rsid w:val="006D497A"/>
    <w:rsid w:val="006D65AC"/>
    <w:rsid w:val="006E5902"/>
    <w:rsid w:val="006E61CF"/>
    <w:rsid w:val="006F52A5"/>
    <w:rsid w:val="00707424"/>
    <w:rsid w:val="00716964"/>
    <w:rsid w:val="00723AA9"/>
    <w:rsid w:val="00732847"/>
    <w:rsid w:val="00760EFD"/>
    <w:rsid w:val="00772926"/>
    <w:rsid w:val="00777CC5"/>
    <w:rsid w:val="00790AA1"/>
    <w:rsid w:val="007A1229"/>
    <w:rsid w:val="007C4D8A"/>
    <w:rsid w:val="007C69B9"/>
    <w:rsid w:val="007D6D94"/>
    <w:rsid w:val="007E1A00"/>
    <w:rsid w:val="00804F0B"/>
    <w:rsid w:val="008154FA"/>
    <w:rsid w:val="00830415"/>
    <w:rsid w:val="008309D2"/>
    <w:rsid w:val="0084662B"/>
    <w:rsid w:val="00856723"/>
    <w:rsid w:val="00856BAD"/>
    <w:rsid w:val="00894248"/>
    <w:rsid w:val="00896164"/>
    <w:rsid w:val="008B2933"/>
    <w:rsid w:val="008B5153"/>
    <w:rsid w:val="008C0D76"/>
    <w:rsid w:val="008C0E32"/>
    <w:rsid w:val="008E024C"/>
    <w:rsid w:val="008E11E2"/>
    <w:rsid w:val="008E54BF"/>
    <w:rsid w:val="0091310B"/>
    <w:rsid w:val="009233C2"/>
    <w:rsid w:val="00930B53"/>
    <w:rsid w:val="009422EC"/>
    <w:rsid w:val="0096052B"/>
    <w:rsid w:val="00963319"/>
    <w:rsid w:val="0097635C"/>
    <w:rsid w:val="00977995"/>
    <w:rsid w:val="00992712"/>
    <w:rsid w:val="00996539"/>
    <w:rsid w:val="00996EE3"/>
    <w:rsid w:val="009B3061"/>
    <w:rsid w:val="009D33D0"/>
    <w:rsid w:val="009E381E"/>
    <w:rsid w:val="009E489A"/>
    <w:rsid w:val="009F6445"/>
    <w:rsid w:val="00A15C99"/>
    <w:rsid w:val="00A22AA3"/>
    <w:rsid w:val="00A2603E"/>
    <w:rsid w:val="00A2627C"/>
    <w:rsid w:val="00A36E59"/>
    <w:rsid w:val="00A6113F"/>
    <w:rsid w:val="00A66446"/>
    <w:rsid w:val="00A7078F"/>
    <w:rsid w:val="00A70D7D"/>
    <w:rsid w:val="00A75247"/>
    <w:rsid w:val="00A776FE"/>
    <w:rsid w:val="00A77F00"/>
    <w:rsid w:val="00A802F2"/>
    <w:rsid w:val="00A9448A"/>
    <w:rsid w:val="00A96F1F"/>
    <w:rsid w:val="00AB1308"/>
    <w:rsid w:val="00AB1AA7"/>
    <w:rsid w:val="00AB57F8"/>
    <w:rsid w:val="00AC5B15"/>
    <w:rsid w:val="00AD2165"/>
    <w:rsid w:val="00AE6AF0"/>
    <w:rsid w:val="00AE7A92"/>
    <w:rsid w:val="00B077CA"/>
    <w:rsid w:val="00B1244E"/>
    <w:rsid w:val="00B26A7E"/>
    <w:rsid w:val="00B55116"/>
    <w:rsid w:val="00B61B95"/>
    <w:rsid w:val="00B61F0E"/>
    <w:rsid w:val="00B653F8"/>
    <w:rsid w:val="00B83576"/>
    <w:rsid w:val="00B84680"/>
    <w:rsid w:val="00B8583E"/>
    <w:rsid w:val="00BA0096"/>
    <w:rsid w:val="00BA3E72"/>
    <w:rsid w:val="00BB6162"/>
    <w:rsid w:val="00BB79C4"/>
    <w:rsid w:val="00BC66D0"/>
    <w:rsid w:val="00BE039A"/>
    <w:rsid w:val="00BE609B"/>
    <w:rsid w:val="00BE7A59"/>
    <w:rsid w:val="00BF0710"/>
    <w:rsid w:val="00C16294"/>
    <w:rsid w:val="00C206A7"/>
    <w:rsid w:val="00C32FC7"/>
    <w:rsid w:val="00C55F15"/>
    <w:rsid w:val="00C74798"/>
    <w:rsid w:val="00C773BF"/>
    <w:rsid w:val="00C91437"/>
    <w:rsid w:val="00C93FE4"/>
    <w:rsid w:val="00C962A8"/>
    <w:rsid w:val="00C97FFB"/>
    <w:rsid w:val="00CA36C9"/>
    <w:rsid w:val="00CA73EF"/>
    <w:rsid w:val="00CB1AF4"/>
    <w:rsid w:val="00CC37E1"/>
    <w:rsid w:val="00CF02CD"/>
    <w:rsid w:val="00D00050"/>
    <w:rsid w:val="00D051C1"/>
    <w:rsid w:val="00D210CC"/>
    <w:rsid w:val="00D22B77"/>
    <w:rsid w:val="00D250AC"/>
    <w:rsid w:val="00D25EAB"/>
    <w:rsid w:val="00D2798F"/>
    <w:rsid w:val="00D6105C"/>
    <w:rsid w:val="00D67B7E"/>
    <w:rsid w:val="00DA263B"/>
    <w:rsid w:val="00DB5E34"/>
    <w:rsid w:val="00DC3D71"/>
    <w:rsid w:val="00DC7CE2"/>
    <w:rsid w:val="00DE3902"/>
    <w:rsid w:val="00DE5905"/>
    <w:rsid w:val="00DE7852"/>
    <w:rsid w:val="00E17FB5"/>
    <w:rsid w:val="00E33166"/>
    <w:rsid w:val="00E339B9"/>
    <w:rsid w:val="00E41C07"/>
    <w:rsid w:val="00E46CA0"/>
    <w:rsid w:val="00E61850"/>
    <w:rsid w:val="00E6390C"/>
    <w:rsid w:val="00E739DE"/>
    <w:rsid w:val="00E82687"/>
    <w:rsid w:val="00E82F6F"/>
    <w:rsid w:val="00E904EF"/>
    <w:rsid w:val="00EB43D8"/>
    <w:rsid w:val="00EF0DCA"/>
    <w:rsid w:val="00F42EF9"/>
    <w:rsid w:val="00F460E1"/>
    <w:rsid w:val="00F51E1C"/>
    <w:rsid w:val="00F60497"/>
    <w:rsid w:val="00F71778"/>
    <w:rsid w:val="00F75F75"/>
    <w:rsid w:val="00F80E41"/>
    <w:rsid w:val="00F87658"/>
    <w:rsid w:val="00F97D99"/>
    <w:rsid w:val="00FA349D"/>
    <w:rsid w:val="00FB28ED"/>
    <w:rsid w:val="00FD2334"/>
    <w:rsid w:val="00FF1DE7"/>
    <w:rsid w:val="00FF318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43A1-45BC-4DCF-AEE6-6449313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76</cp:revision>
  <cp:lastPrinted>2019-05-29T04:00:00Z</cp:lastPrinted>
  <dcterms:created xsi:type="dcterms:W3CDTF">2020-05-22T06:26:00Z</dcterms:created>
  <dcterms:modified xsi:type="dcterms:W3CDTF">2020-05-27T04:12:00Z</dcterms:modified>
</cp:coreProperties>
</file>